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D711F95" w:rsidR="00316F50" w:rsidRPr="006833B6" w:rsidRDefault="00F706B1" w:rsidP="005969DB">
      <w:pPr>
        <w:spacing w:line="240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 SUBSECVENT</w:t>
      </w:r>
    </w:p>
    <w:p w14:paraId="00000004" w14:textId="77777777" w:rsidR="00316F50" w:rsidRPr="006833B6" w:rsidRDefault="00F706B1" w:rsidP="005969DB">
      <w:pPr>
        <w:spacing w:line="240" w:lineRule="auto"/>
        <w:ind w:left="0" w:hanging="2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Nr.______ data__________________</w:t>
      </w:r>
    </w:p>
    <w:p w14:paraId="00000005" w14:textId="1EDA288B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reambul</w:t>
      </w:r>
      <w:proofErr w:type="spellEnd"/>
    </w:p>
    <w:p w14:paraId="00000006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07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 1.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ărţile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ontractante</w:t>
      </w:r>
      <w:proofErr w:type="spellEnd"/>
    </w:p>
    <w:p w14:paraId="00000008" w14:textId="6E8B518A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mei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r. 98/2016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H.G nr. 395/2016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rob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rm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todolog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l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feri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r. 98/2016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ț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s-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hei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9340B8" w:rsidRPr="006833B6">
        <w:rPr>
          <w:rFonts w:ascii="Arial" w:hAnsi="Arial" w:cs="Arial"/>
          <w:color w:val="000000"/>
          <w:sz w:val="22"/>
          <w:szCs w:val="22"/>
          <w:highlight w:val="white"/>
        </w:rPr>
        <w:t>lucra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v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</w:t>
      </w:r>
      <w:proofErr w:type="spellEnd"/>
      <w:r w:rsidR="00BC206A" w:rsidRPr="006833B6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7C0D68" w:rsidRPr="006833B6">
        <w:rPr>
          <w:rFonts w:ascii="Arial" w:hAnsi="Arial" w:cs="Arial"/>
          <w:b/>
          <w:bCs/>
          <w:iCs/>
          <w:sz w:val="22"/>
          <w:szCs w:val="22"/>
          <w:lang w:val="it-IT"/>
        </w:rPr>
        <w:t>,,MODERNIZARE STRĂZI ÎN SATELE FĂGET ȘI FĂGETUL DE SUS,  COMUNA GHIMEȘ - FĂGET, JUDEŢUL BACĂU</w:t>
      </w:r>
      <w:r w:rsidR="000706A2" w:rsidRPr="006833B6">
        <w:rPr>
          <w:rFonts w:ascii="Arial" w:hAnsi="Arial" w:cs="Arial"/>
          <w:b/>
          <w:sz w:val="22"/>
          <w:szCs w:val="22"/>
          <w:lang w:val="ro-RO"/>
        </w:rPr>
        <w:t>”</w:t>
      </w:r>
      <w:r w:rsidR="009340B8" w:rsidRPr="006833B6">
        <w:rPr>
          <w:rFonts w:ascii="Arial" w:hAnsi="Arial" w:cs="Arial"/>
          <w:b/>
          <w:sz w:val="22"/>
          <w:szCs w:val="22"/>
          <w:lang w:val="ro-RO"/>
        </w:rPr>
        <w:t xml:space="preserve">, etapa </w:t>
      </w:r>
      <w:r w:rsidR="00236547" w:rsidRPr="006833B6">
        <w:rPr>
          <w:rFonts w:ascii="Arial" w:hAnsi="Arial" w:cs="Arial"/>
          <w:b/>
          <w:sz w:val="22"/>
          <w:szCs w:val="22"/>
          <w:lang w:val="ro-RO"/>
        </w:rPr>
        <w:t>1 – Anul 202</w:t>
      </w:r>
      <w:r w:rsidR="00DA039D" w:rsidRPr="006833B6">
        <w:rPr>
          <w:rFonts w:ascii="Arial" w:hAnsi="Arial" w:cs="Arial"/>
          <w:b/>
          <w:sz w:val="22"/>
          <w:szCs w:val="22"/>
          <w:lang w:val="ro-RO"/>
        </w:rPr>
        <w:t>6</w:t>
      </w:r>
    </w:p>
    <w:p w14:paraId="00000009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0A" w14:textId="4193515D" w:rsidR="00316F50" w:rsidRPr="006833B6" w:rsidRDefault="004A4F60" w:rsidP="00E1769C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  <w:r w:rsidRPr="006833B6">
        <w:rPr>
          <w:rFonts w:ascii="Arial" w:eastAsia="Arial" w:hAnsi="Arial" w:cs="Arial"/>
          <w:b/>
          <w:bCs/>
          <w:sz w:val="22"/>
          <w:szCs w:val="22"/>
        </w:rPr>
        <w:t xml:space="preserve">COMUNA GHIMEȘ - FĂGET </w:t>
      </w:r>
      <w:r w:rsidRPr="006833B6">
        <w:rPr>
          <w:rFonts w:ascii="Arial" w:eastAsia="Arial" w:hAnsi="Arial" w:cs="Arial"/>
          <w:sz w:val="22"/>
          <w:szCs w:val="22"/>
        </w:rPr>
        <w:t xml:space="preserve">cu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sediul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comuna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Ghimeș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Făget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, str.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Principală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, nr. 78, sat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Făget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judetul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Bacau,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telefon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: +40 23485850, e-mail: primaria_gf@yahoo.com, cod fiscal 607209,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cont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trezorerie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RO67TREZ0632145020401XXX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deschis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Trezoreria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Municipiului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Moinesti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reprezentată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Dl. OLTEAN Peter - Primar, in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calitate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eastAsia="Arial" w:hAnsi="Arial" w:cs="Arial"/>
          <w:b/>
          <w:bCs/>
          <w:sz w:val="22"/>
          <w:szCs w:val="22"/>
        </w:rPr>
        <w:t>Achizitor</w:t>
      </w:r>
      <w:proofErr w:type="spellEnd"/>
      <w:r w:rsidRPr="006833B6">
        <w:rPr>
          <w:rFonts w:ascii="Arial" w:eastAsia="Arial" w:hAnsi="Arial" w:cs="Arial"/>
          <w:b/>
          <w:bCs/>
          <w:sz w:val="22"/>
          <w:szCs w:val="22"/>
        </w:rPr>
        <w:t>,</w:t>
      </w:r>
      <w:r w:rsidRPr="006833B6">
        <w:rPr>
          <w:rFonts w:ascii="Arial" w:eastAsia="Arial" w:hAnsi="Arial" w:cs="Arial"/>
          <w:sz w:val="22"/>
          <w:szCs w:val="22"/>
        </w:rPr>
        <w:t xml:space="preserve"> pe de o </w:t>
      </w:r>
      <w:proofErr w:type="spellStart"/>
      <w:r w:rsidRPr="006833B6">
        <w:rPr>
          <w:rFonts w:ascii="Arial" w:eastAsia="Arial" w:hAnsi="Arial" w:cs="Arial"/>
          <w:sz w:val="22"/>
          <w:szCs w:val="22"/>
        </w:rPr>
        <w:t>parte</w:t>
      </w:r>
      <w:proofErr w:type="spellEnd"/>
      <w:r w:rsidRPr="006833B6">
        <w:rPr>
          <w:rFonts w:ascii="Arial" w:eastAsia="Arial" w:hAnsi="Arial" w:cs="Arial"/>
          <w:sz w:val="22"/>
          <w:szCs w:val="22"/>
        </w:rPr>
        <w:t>,</w:t>
      </w:r>
    </w:p>
    <w:p w14:paraId="0000000B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</w:p>
    <w:p w14:paraId="0000000C" w14:textId="3E51277F" w:rsidR="00316F50" w:rsidRPr="006833B6" w:rsidRDefault="003A14D5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S.C. </w:t>
      </w:r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___________________________,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adres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_____________________________,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tel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:__________, fax: ______________,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Număr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Înmatricular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___________________________, Cod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Unic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Înregistrar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Fiscală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______________,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ont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virament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_________________________,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deschis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Trezoreri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___________________,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reprezentat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____________________________, </w:t>
      </w:r>
      <w:proofErr w:type="spellStart"/>
      <w:r w:rsidR="00F706B1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în</w:t>
      </w:r>
      <w:proofErr w:type="spellEnd"/>
      <w:r w:rsidR="00F706B1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alitate</w:t>
      </w:r>
      <w:proofErr w:type="spellEnd"/>
      <w:r w:rsidR="00F706B1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de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executant</w:t>
      </w:r>
      <w:r w:rsidR="00F706B1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,</w:t>
      </w:r>
    </w:p>
    <w:p w14:paraId="4FA9820C" w14:textId="77777777" w:rsidR="009D2E6D" w:rsidRPr="006833B6" w:rsidRDefault="009D2E6D" w:rsidP="005969DB">
      <w:pPr>
        <w:spacing w:line="240" w:lineRule="auto"/>
        <w:ind w:left="0" w:hanging="2"/>
        <w:jc w:val="both"/>
        <w:rPr>
          <w:rFonts w:ascii="Arial" w:hAnsi="Arial" w:cs="Arial"/>
          <w:b/>
          <w:i/>
          <w:color w:val="000000"/>
          <w:sz w:val="22"/>
          <w:szCs w:val="22"/>
          <w:highlight w:val="white"/>
        </w:rPr>
      </w:pPr>
    </w:p>
    <w:p w14:paraId="0000000D" w14:textId="5790235D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Art. 2.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Definiți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</w:p>
    <w:p w14:paraId="0000000E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.1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ăto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terpreta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tf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:</w:t>
      </w:r>
    </w:p>
    <w:p w14:paraId="0000000F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bater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rofesion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ortam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lp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fect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redibi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fesion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a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conomi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u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ălc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prie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telectu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vârş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ten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l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ălc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rm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ontolog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ns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trict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fes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re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arţi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perator;</w:t>
      </w:r>
    </w:p>
    <w:p w14:paraId="00000010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cord-cadru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or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hei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u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ă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atant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ul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at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conomici care are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ț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uvern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umi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peci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eș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ț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y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ntităț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v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d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1" w14:textId="128D282A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justare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rețulu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ț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t. 221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r. 98/2016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ț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curs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ț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just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tualiz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iaț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ăr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u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ț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r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reșt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minu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dic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ț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le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ituiv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fert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ec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flec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reșt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minu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stu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r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-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ndament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ț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ec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E1769C" w:rsidRPr="006833B6">
        <w:rPr>
          <w:rFonts w:ascii="Arial" w:hAnsi="Arial" w:cs="Arial"/>
          <w:color w:val="000000"/>
          <w:sz w:val="22"/>
          <w:szCs w:val="22"/>
          <w:highlight w:val="white"/>
        </w:rPr>
        <w:t>HG1/2018.</w:t>
      </w:r>
    </w:p>
    <w:p w14:paraId="00000012" w14:textId="0C715E2E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Contract d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chiziți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="009D2E6D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are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D2E6D" w:rsidRPr="006833B6">
        <w:rPr>
          <w:rFonts w:ascii="Arial" w:hAnsi="Arial" w:cs="Arial"/>
          <w:color w:val="000000"/>
          <w:sz w:val="22"/>
          <w:szCs w:val="22"/>
          <w:highlight w:val="white"/>
        </w:rPr>
        <w:t>execu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9D2E6D" w:rsidRPr="006833B6">
        <w:rPr>
          <w:rFonts w:ascii="Arial" w:hAnsi="Arial" w:cs="Arial"/>
          <w:color w:val="000000"/>
          <w:sz w:val="22"/>
          <w:szCs w:val="22"/>
          <w:highlight w:val="white"/>
        </w:rPr>
        <w:t>lucrăr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ant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perator economic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un contrac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CPV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mencla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ferin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meni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dopt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>Regula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 xml:space="preserve"> (CE) nr. 2.195/2002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lam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uropea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ili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iembr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2002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cabula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u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CPV);</w:t>
      </w:r>
    </w:p>
    <w:p w14:paraId="00000014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document al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chizi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unţ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icip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ocume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pliment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m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a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imit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cr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le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du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5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documentaţi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pri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inţ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riter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gul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orma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ato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conomici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orm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le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rec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plici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inţ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le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făşur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du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pecific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hn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cript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pu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ma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ndida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fertan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orm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gener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licab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6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lastRenderedPageBreak/>
        <w:t xml:space="preserve">DUAE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i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uropea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rniz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ormat electroni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til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ma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tandar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uropea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clar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propri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spund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a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conomic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riter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lec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7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etichet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ocumen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tific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es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ir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du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rvic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d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es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u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inţ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8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restator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nt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st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rvic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are nu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bcontracta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9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garanţi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bun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-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it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op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ă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ntitati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tati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veni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oferta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perator economic car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pu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fer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d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D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ofert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juridi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a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conomi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nifes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in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gaj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nc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d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juridi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un contrac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fer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pri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pun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ncia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pun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hn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E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operator economic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a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z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jurid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ubli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up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oc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tf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a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f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od licit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ia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ruc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rn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du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s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rvic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oc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mpora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m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u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u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ntită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1F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ersoan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funcţi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deciz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ucă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ă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mb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gan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cizion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ă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ătu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d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a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ă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o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luen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ţinu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făşu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du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20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istemul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electronic d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chiziţi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ublic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denumit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inuar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SEAP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emn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ste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formatic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til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cesi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ternet la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dre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dic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tiliz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op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lic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ijloa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lectron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du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op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unţu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iv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a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21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cris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ă)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cr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sambl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vi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f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t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rodu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unic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ulterior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orma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ansmi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oc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ijloa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lectron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22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pecificaţi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tehn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inţ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scrip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racteristi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atu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hn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rmi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ecăr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du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rvici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cr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ni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respunz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ită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ă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2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tandard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pecific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hn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dop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standar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terna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standar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uropea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tandar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a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un organism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ndardiz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unosc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l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e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inu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are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tor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24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ubcontracta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perator economic care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rniz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u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le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ruc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es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tivită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fa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spunz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gan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rul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tap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cop;</w:t>
      </w:r>
    </w:p>
    <w:p w14:paraId="00000026" w14:textId="4005356F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forţ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majoră</w:t>
      </w:r>
      <w:proofErr w:type="spellEnd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venim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tern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mprevizi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bsol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vinci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evit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Cod civil, art. 1351 alin.2) care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he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mposibi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ect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sunt considerat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eme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veni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zboa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volu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end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unda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tastrof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atur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tric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ăr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ranti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mbargo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nume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fi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hausti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nunţiati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Nu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id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>forţă</w:t>
      </w:r>
      <w:proofErr w:type="spellEnd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>majo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u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venim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eme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s care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mposibil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trem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stisi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</w:t>
      </w:r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e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unei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27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28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3 Interpretare</w:t>
      </w:r>
    </w:p>
    <w:p w14:paraId="00000029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3.1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cep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ede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vin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forma singular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clude forma de plur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vice versa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olo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m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context.</w:t>
      </w:r>
    </w:p>
    <w:p w14:paraId="0000002A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3.2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„zi”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„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”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fer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rezin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endarist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pecif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fer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2B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0000002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4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Obiectul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principal al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</w:p>
    <w:p w14:paraId="0000002D" w14:textId="5806762F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 xml:space="preserve">4.1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ecute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3A14D5" w:rsidRPr="006833B6">
        <w:rPr>
          <w:rFonts w:ascii="Arial" w:hAnsi="Arial" w:cs="Arial"/>
          <w:b/>
          <w:color w:val="000000"/>
          <w:sz w:val="22"/>
          <w:szCs w:val="22"/>
          <w:lang w:val="ro-RO"/>
        </w:rPr>
        <w:t>”</w:t>
      </w:r>
      <w:r w:rsidR="00E17C91" w:rsidRPr="006833B6">
        <w:rPr>
          <w:rFonts w:ascii="Arial" w:hAnsi="Arial" w:cs="Arial"/>
          <w:b/>
          <w:color w:val="000000"/>
          <w:sz w:val="22"/>
          <w:szCs w:val="22"/>
          <w:lang w:val="ro-RO"/>
        </w:rPr>
        <w:t>MODERNIZARE STRĂZI ÎN SATELE FĂGET ȘI FĂGETUL DE SUS,  COMUNA GHIMEȘ - FĂGET, JUDEŢUL BACĂU</w:t>
      </w:r>
      <w:r w:rsidR="003A14D5" w:rsidRPr="006833B6">
        <w:rPr>
          <w:rFonts w:ascii="Arial" w:hAnsi="Arial" w:cs="Arial"/>
          <w:b/>
          <w:color w:val="000000"/>
          <w:sz w:val="22"/>
          <w:szCs w:val="22"/>
          <w:lang w:val="ro-RO"/>
        </w:rPr>
        <w:t>”</w:t>
      </w:r>
      <w:r w:rsidR="00560CEA" w:rsidRPr="006833B6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orm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</w:t>
      </w:r>
      <w:r w:rsidR="003A14D5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3A14D5" w:rsidRPr="006833B6">
        <w:rPr>
          <w:rFonts w:ascii="Arial" w:hAnsi="Arial" w:cs="Arial"/>
          <w:color w:val="000000"/>
          <w:sz w:val="22"/>
          <w:szCs w:val="22"/>
          <w:highlight w:val="white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22DFA916" w14:textId="77777777" w:rsidR="009C634F" w:rsidRPr="006833B6" w:rsidRDefault="009C634F" w:rsidP="00482FF8">
      <w:pPr>
        <w:spacing w:line="240" w:lineRule="auto"/>
        <w:ind w:leftChars="0" w:left="0" w:firstLineChars="0" w:firstLine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2F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5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reţul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</w:p>
    <w:p w14:paraId="1E5E3124" w14:textId="513D025B" w:rsidR="009C634F" w:rsidRPr="006833B6" w:rsidRDefault="009C634F" w:rsidP="005969DB">
      <w:pPr>
        <w:suppressAutoHyphens w:val="0"/>
        <w:spacing w:line="240" w:lineRule="auto"/>
        <w:ind w:leftChars="0" w:left="-2" w:firstLineChars="0" w:firstLine="0"/>
        <w:contextualSpacing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ro-RO" w:eastAsia="ro-RO"/>
        </w:rPr>
      </w:pPr>
      <w:r w:rsidRPr="006833B6">
        <w:rPr>
          <w:rFonts w:ascii="Arial" w:hAnsi="Arial" w:cs="Arial"/>
          <w:position w:val="0"/>
          <w:sz w:val="22"/>
          <w:szCs w:val="22"/>
          <w:lang w:val="ro-RO"/>
        </w:rPr>
        <w:t>5.1. Pentru execuția lucrărilor de</w:t>
      </w:r>
      <w:r w:rsidRPr="006833B6">
        <w:rPr>
          <w:rFonts w:ascii="Arial" w:hAnsi="Arial" w:cs="Arial"/>
          <w:b/>
          <w:position w:val="0"/>
          <w:sz w:val="22"/>
          <w:szCs w:val="22"/>
          <w:lang w:val="ro-RO"/>
        </w:rPr>
        <w:t xml:space="preserve"> </w:t>
      </w:r>
      <w:r w:rsidR="005969DB" w:rsidRPr="006833B6">
        <w:rPr>
          <w:rFonts w:ascii="Arial" w:hAnsi="Arial" w:cs="Arial"/>
          <w:b/>
          <w:sz w:val="22"/>
          <w:szCs w:val="22"/>
          <w:lang w:val="ro-RO"/>
        </w:rPr>
        <w:t>”</w:t>
      </w:r>
      <w:r w:rsidR="00E17C91" w:rsidRPr="006833B6">
        <w:rPr>
          <w:rFonts w:ascii="Arial" w:hAnsi="Arial" w:cs="Arial"/>
          <w:b/>
          <w:color w:val="000000"/>
          <w:sz w:val="22"/>
          <w:szCs w:val="22"/>
          <w:lang w:val="ro-RO"/>
        </w:rPr>
        <w:t>MODERNIZARE STRĂZI ÎN SATELE FĂGET ȘI FĂGETUL DE SUS,  COMUNA GHIMEȘ - FĂGET, JUDEŢUL BACĂU</w:t>
      </w:r>
      <w:r w:rsidR="005969DB" w:rsidRPr="006833B6">
        <w:rPr>
          <w:rFonts w:ascii="Arial" w:hAnsi="Arial" w:cs="Arial"/>
          <w:b/>
          <w:sz w:val="22"/>
          <w:szCs w:val="22"/>
          <w:lang w:val="ro-RO"/>
        </w:rPr>
        <w:t xml:space="preserve">” </w:t>
      </w:r>
      <w:r w:rsidRPr="006833B6">
        <w:rPr>
          <w:rFonts w:ascii="Arial" w:hAnsi="Arial" w:cs="Arial"/>
          <w:bCs/>
          <w:position w:val="0"/>
          <w:sz w:val="22"/>
          <w:szCs w:val="22"/>
          <w:lang w:val="ro-RO"/>
        </w:rPr>
        <w:t>e</w:t>
      </w: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 xml:space="preserve">xecutantul va practica tarifele unitare prevazute in propunerea financiara </w:t>
      </w:r>
      <w:r w:rsidR="00560CEA"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>depusa la prezenta procedura,</w:t>
      </w: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 xml:space="preserve"> document al prezentului</w:t>
      </w:r>
      <w:r w:rsidRPr="006833B6">
        <w:rPr>
          <w:rFonts w:ascii="Arial" w:hAnsi="Arial" w:cs="Arial"/>
          <w:b/>
          <w:position w:val="0"/>
          <w:sz w:val="22"/>
          <w:szCs w:val="22"/>
          <w:lang w:val="ro-RO"/>
        </w:rPr>
        <w:t xml:space="preserve"> </w:t>
      </w: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>contract subsecvent</w:t>
      </w:r>
    </w:p>
    <w:p w14:paraId="1E8FF1C5" w14:textId="08F90387" w:rsidR="009C634F" w:rsidRPr="006833B6" w:rsidRDefault="009C634F" w:rsidP="005969DB">
      <w:pPr>
        <w:suppressAutoHyphens w:val="0"/>
        <w:spacing w:line="240" w:lineRule="auto"/>
        <w:ind w:leftChars="0" w:left="-2" w:firstLineChars="0" w:firstLine="0"/>
        <w:contextualSpacing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ro-RO" w:eastAsia="ro-RO"/>
        </w:rPr>
      </w:pP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 xml:space="preserve">5.2. - </w:t>
      </w:r>
      <w:r w:rsidRPr="006833B6">
        <w:rPr>
          <w:rFonts w:ascii="Arial" w:hAnsi="Arial" w:cs="Arial"/>
          <w:b/>
          <w:bCs/>
          <w:position w:val="0"/>
          <w:sz w:val="22"/>
          <w:szCs w:val="22"/>
          <w:lang w:val="ro-RO" w:eastAsia="ro-RO"/>
        </w:rPr>
        <w:t xml:space="preserve">Pretul </w:t>
      </w: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 xml:space="preserve">pentru indeplinirea contractului, platibil Executantului de catre Achizitor este de </w:t>
      </w:r>
      <w:r w:rsidRPr="006833B6">
        <w:rPr>
          <w:rFonts w:ascii="Arial" w:hAnsi="Arial" w:cs="Arial"/>
          <w:b/>
          <w:bCs/>
          <w:position w:val="0"/>
          <w:sz w:val="22"/>
          <w:szCs w:val="22"/>
          <w:lang w:val="ro-RO" w:eastAsia="ro-RO"/>
        </w:rPr>
        <w:t>__________________ lei</w:t>
      </w: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>, la care se adauga TVA conform legislatiei in vigoare în sumă de ___________________.</w:t>
      </w:r>
    </w:p>
    <w:p w14:paraId="133AD52E" w14:textId="77777777" w:rsidR="009C634F" w:rsidRPr="006833B6" w:rsidRDefault="009C634F" w:rsidP="005969DB">
      <w:pPr>
        <w:suppressAutoHyphens w:val="0"/>
        <w:autoSpaceDE w:val="0"/>
        <w:autoSpaceDN w:val="0"/>
        <w:adjustRightInd w:val="0"/>
        <w:spacing w:line="240" w:lineRule="auto"/>
        <w:ind w:leftChars="0" w:left="-2" w:firstLineChars="0" w:firstLine="0"/>
        <w:contextualSpacing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ro-RO" w:eastAsia="ro-RO"/>
        </w:rPr>
      </w:pP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>5.3. - Facturile vor fi decontate pe baza verificarii si certificarii de catre reprezentantii Achizitorului a lucrărilor realizate, avandu-se in vedere lucrările efectiv (real) indeplinite, calitatea lucrarilor si alte elemente necesare.</w:t>
      </w:r>
    </w:p>
    <w:p w14:paraId="53110B8B" w14:textId="2DB53709" w:rsidR="009C634F" w:rsidRPr="006833B6" w:rsidRDefault="009C634F" w:rsidP="005969DB">
      <w:pPr>
        <w:suppressAutoHyphens w:val="0"/>
        <w:autoSpaceDE w:val="0"/>
        <w:autoSpaceDN w:val="0"/>
        <w:adjustRightInd w:val="0"/>
        <w:spacing w:line="240" w:lineRule="auto"/>
        <w:ind w:leftChars="0" w:left="-2" w:firstLineChars="0" w:firstLine="0"/>
        <w:contextualSpacing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2"/>
          <w:szCs w:val="22"/>
          <w:lang w:val="ro-RO" w:eastAsia="ro-RO"/>
        </w:rPr>
      </w:pP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>5.4. -  Lucrarile care fac obiectul prezentului contract vor fi efectuate de catre Executant pe baza de comanda scrisa transmisa de Achizitor, in functie de resursele financiare ale Achizitorului</w:t>
      </w:r>
      <w:r w:rsidR="005969DB"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 xml:space="preserve"> – alocarile bugetare aprobate in cadrul UAT Comuna </w:t>
      </w:r>
      <w:r w:rsidR="00E17C91"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>Ghimeș - Făget</w:t>
      </w:r>
      <w:r w:rsidRPr="006833B6">
        <w:rPr>
          <w:rFonts w:ascii="Arial" w:hAnsi="Arial" w:cs="Arial"/>
          <w:position w:val="0"/>
          <w:sz w:val="22"/>
          <w:szCs w:val="22"/>
          <w:lang w:val="ro-RO" w:eastAsia="ro-RO"/>
        </w:rPr>
        <w:t>.</w:t>
      </w:r>
    </w:p>
    <w:p w14:paraId="00000031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32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6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Durat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</w:p>
    <w:p w14:paraId="0BF9B502" w14:textId="51FBE553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6.1.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maxim </w:t>
      </w:r>
      <w:r w:rsidR="00981664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4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lu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mit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di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ep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â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de _________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id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iz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pu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lo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rat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34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35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7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</w:p>
    <w:p w14:paraId="00000036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7.1.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mit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m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d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ep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37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38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8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Documentel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</w:p>
    <w:p w14:paraId="00000039" w14:textId="44EFBB1D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8.1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ex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it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</w:t>
      </w:r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rte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component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</w:p>
    <w:p w14:paraId="0000003A" w14:textId="3BEA1B3B" w:rsidR="00316F50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a.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aietul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</w:t>
      </w:r>
    </w:p>
    <w:p w14:paraId="0000003B" w14:textId="70E29330" w:rsidR="00316F50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b.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Propunere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tehnică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propunere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financiară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</w:p>
    <w:p w14:paraId="0000003C" w14:textId="2F5EB637" w:rsidR="00316F50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c. </w:t>
      </w:r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Lista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subcontractanti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date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identificar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dac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)</w:t>
      </w:r>
    </w:p>
    <w:p w14:paraId="0000003D" w14:textId="5F8131D9" w:rsidR="00316F50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d. </w:t>
      </w:r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Contract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subcontractar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cheiat cu ..................,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inregistrat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nr............................ (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dac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)</w:t>
      </w:r>
    </w:p>
    <w:p w14:paraId="0000003E" w14:textId="7A6231D0" w:rsidR="00316F50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e.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Garanti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buna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executi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onstituit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art. 14 din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</w:t>
      </w:r>
    </w:p>
    <w:p w14:paraId="0000003F" w14:textId="241DEC8E" w:rsidR="00316F50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f. </w:t>
      </w:r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Acord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asocier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incheiat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................, in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alitat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asociat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dac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)</w:t>
      </w:r>
    </w:p>
    <w:p w14:paraId="00000040" w14:textId="2B08BDF5" w:rsidR="00316F50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g.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Angajament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egal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sustiner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autentificat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notar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dac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).</w:t>
      </w:r>
    </w:p>
    <w:p w14:paraId="00000041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42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9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Obligaţiil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rincipal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executantului</w:t>
      </w:r>
      <w:proofErr w:type="spellEnd"/>
    </w:p>
    <w:p w14:paraId="2E3EDDE6" w14:textId="1345AD00" w:rsidR="009C634F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9.1.</w:t>
      </w:r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respecte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el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puţin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calitate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propunere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tehnic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anex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acord-cadru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3CD38C15" w14:textId="681B6908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2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păgub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mpotri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lam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ţiun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just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une-intere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stu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ax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ş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eltuiel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difer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natura lor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vi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1AB1DF11" w14:textId="69D6787F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3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spu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judici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re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um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fin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.G.nr.43/1997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ublic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ţiu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acţiu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ventual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cid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du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vin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conform O.U.G.nr.195/2002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ublic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).</w:t>
      </w:r>
    </w:p>
    <w:p w14:paraId="34C7560F" w14:textId="2F02DA1D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4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spunză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guran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aţiun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tod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tili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nal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los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5E3D50D8" w14:textId="33482222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5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pravegh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ectu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rvic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71534EAD" w14:textId="715241D9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6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ec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ve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tec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unc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e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ing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end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23FE2561" w14:textId="549C6DCF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 xml:space="preserve">9.7.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u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u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nţin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rcula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hi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e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itu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tric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lung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e motiv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meini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justific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face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or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lit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ut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67ECCEAE" w14:textId="3C12416B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8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zon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um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ublic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stacol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duc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tric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rcul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i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chipa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der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imp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zi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imp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ap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2C1DE41" w14:textId="2B52A65F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9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duc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venim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utie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hn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um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ubli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iz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orespunz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stacol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spu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ven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ivi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nal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62780C73" w14:textId="5AEFAAA5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10.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gan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ut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ţi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manen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rcula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vehicul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peci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lv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mpie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l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).</w:t>
      </w:r>
    </w:p>
    <w:p w14:paraId="51450376" w14:textId="22FE7CEC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9.11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i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respunză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zona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5FA2A28D" w14:textId="3284408E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9.12.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guranț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ațiun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tod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tili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ec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ț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nal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los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rul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</w:t>
      </w:r>
    </w:p>
    <w:p w14:paraId="7D42EF82" w14:textId="54235B1E" w:rsidR="009C634F" w:rsidRPr="006833B6" w:rsidRDefault="009C634F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9.13.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nal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pecializ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</w:t>
      </w:r>
    </w:p>
    <w:p w14:paraId="5FB68E18" w14:textId="77777777" w:rsidR="00F706B1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9.14</w:t>
      </w:r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lprezint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susținere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acordat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unul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mulţ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terţ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vizeaz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criteriilor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referitoare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situaţi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economic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financiar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capacitate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tehnic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profesional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l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oblig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actul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încheiat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terţul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terţi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susţinător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(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garanteze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materializarea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aspectelor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respectivului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angajament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>ferm</w:t>
      </w:r>
      <w:proofErr w:type="spellEnd"/>
      <w:r w:rsidR="009C634F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5F" w14:textId="3205537D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9.15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spu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d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ţ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sț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ordului-cad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bsecv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spun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da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ţ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sţină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sţinăt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gaj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b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îndeplin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şt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sţin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gajam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0" w14:textId="442BD710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9.16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itu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oc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ul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at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conomici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șt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spu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d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ț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1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62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0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Obligaţiil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chizitorului</w:t>
      </w:r>
      <w:proofErr w:type="spellEnd"/>
    </w:p>
    <w:p w14:paraId="0000006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10.1.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ag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a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-un exemplar.</w:t>
      </w:r>
    </w:p>
    <w:p w14:paraId="00000064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10.2.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ami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v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cun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e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ul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5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10.3.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pl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act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ă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orma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rni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iv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ale. </w:t>
      </w:r>
    </w:p>
    <w:p w14:paraId="00000066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67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1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ancţiun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neîndeplinire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ulpabil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obligaţiilor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</w:p>
    <w:p w14:paraId="00000068" w14:textId="690D4AEB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1.1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, din vin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clusi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uş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-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eas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reptăţ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deduce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ţ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alită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chivalen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1600F2" w:rsidRPr="006833B6">
        <w:rPr>
          <w:rFonts w:ascii="Arial" w:hAnsi="Arial" w:cs="Arial"/>
          <w:color w:val="000000"/>
          <w:sz w:val="22"/>
          <w:szCs w:val="22"/>
        </w:rPr>
        <w:t>0,</w:t>
      </w:r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1% din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lucrarilor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care nu au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fost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executate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executate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la o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calitate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cantitate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necorespunzătoare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fiecare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zi de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întârziere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până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îndeplinirea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efectivă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obligaţiilor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termenul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stabilit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mult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de 15% din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inceput</w:t>
      </w:r>
      <w:proofErr w:type="spellEnd"/>
      <w:r w:rsidR="00F309B0"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F309B0"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9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ecutan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ans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ci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medi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nterior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nţion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medi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ble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zili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m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n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judec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ierza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t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bun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rvic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pres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s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orespunza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A" w14:textId="783A44CA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 xml:space="preserve">Nu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cul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alitat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t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ce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t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5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endarist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anterior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tipulate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tiv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mposibi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ecta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imp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rcin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mitentul-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cep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d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B" w14:textId="20D717F2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1.2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ârz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ctu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cul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ban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aliza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r w:rsidR="002B04A1" w:rsidRPr="006833B6">
        <w:rPr>
          <w:rFonts w:ascii="Arial" w:hAnsi="Arial" w:cs="Arial"/>
          <w:color w:val="000000"/>
          <w:sz w:val="22"/>
          <w:szCs w:val="22"/>
          <w:highlight w:val="white"/>
        </w:rPr>
        <w:t>0,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1% pe zi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1.3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zer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nun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dres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i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ns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lim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as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ul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judici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fect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ţi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păgub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s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D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ti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u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respunza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â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nunţ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ilater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E" w14:textId="382062FE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1.4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aspunza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a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a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act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cri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ct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tit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m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as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plus ca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loas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ali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uven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6F" w14:textId="0A57D4E6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m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uven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as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plus ca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loas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uven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fer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as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termi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or)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rifica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ectu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gan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bil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a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t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e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t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rci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ar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70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(3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m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terminate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inea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s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upe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ns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ct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ach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ecutant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ist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rul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a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unica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71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(4)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mposibi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nsa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tit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m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in termen de 1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a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iinta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ectuand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ijloa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snu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72" w14:textId="10B98E93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1.5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nalităţi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lauz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1.1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1.2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rg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adenţ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</w:t>
      </w:r>
    </w:p>
    <w:p w14:paraId="0000007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1.6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zer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nun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dres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icio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ns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chi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lim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mpotri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r. 85/2006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d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olvenţ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dific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let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lteri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as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nunţ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judici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fect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ţi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păgub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ecutant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ti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u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respunz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â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nunţ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ilater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75" w14:textId="77777777" w:rsidR="00316F50" w:rsidRPr="006833B6" w:rsidRDefault="00316F50" w:rsidP="00482FF8">
      <w:pPr>
        <w:spacing w:line="240" w:lineRule="auto"/>
        <w:ind w:leftChars="0" w:left="0" w:firstLineChars="0" w:firstLine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76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LAUZE SPECIFICE</w:t>
      </w:r>
    </w:p>
    <w:p w14:paraId="00000078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2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Garanţi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bun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</w:p>
    <w:p w14:paraId="42993453" w14:textId="4354D610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12.1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stit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</w:p>
    <w:p w14:paraId="0A793B55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2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uatu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rețin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para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prezin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10%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</w:p>
    <w:p w14:paraId="0FE0C250" w14:textId="58121F05" w:rsidR="00E17C91" w:rsidRPr="006833B6" w:rsidRDefault="00FA43C4" w:rsidP="00E17C91">
      <w:pPr>
        <w:ind w:left="0" w:hanging="2"/>
        <w:jc w:val="both"/>
        <w:rPr>
          <w:rFonts w:ascii="Arial" w:hAnsi="Arial" w:cs="Arial"/>
          <w:sz w:val="22"/>
          <w:szCs w:val="22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VA)</w:t>
      </w:r>
      <w:r w:rsidR="00E17C91"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7C91" w:rsidRPr="006833B6">
        <w:rPr>
          <w:rFonts w:ascii="Arial" w:hAnsi="Arial" w:cs="Arial"/>
          <w:sz w:val="22"/>
          <w:szCs w:val="22"/>
        </w:rPr>
        <w:t>şi</w:t>
      </w:r>
      <w:proofErr w:type="spellEnd"/>
      <w:r w:rsidR="00E17C91" w:rsidRPr="006833B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17C91" w:rsidRPr="006833B6">
        <w:rPr>
          <w:rFonts w:ascii="Arial" w:hAnsi="Arial" w:cs="Arial"/>
          <w:sz w:val="22"/>
          <w:szCs w:val="22"/>
        </w:rPr>
        <w:t>va</w:t>
      </w:r>
      <w:proofErr w:type="spellEnd"/>
      <w:r w:rsidR="00E17C91"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7C91" w:rsidRPr="006833B6">
        <w:rPr>
          <w:rFonts w:ascii="Arial" w:hAnsi="Arial" w:cs="Arial"/>
          <w:sz w:val="22"/>
          <w:szCs w:val="22"/>
        </w:rPr>
        <w:t>constitui</w:t>
      </w:r>
      <w:proofErr w:type="spellEnd"/>
      <w:r w:rsidR="00E17C91"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7C91" w:rsidRPr="006833B6">
        <w:rPr>
          <w:rFonts w:ascii="Arial" w:hAnsi="Arial" w:cs="Arial"/>
          <w:sz w:val="22"/>
          <w:szCs w:val="22"/>
        </w:rPr>
        <w:t>astfel</w:t>
      </w:r>
      <w:proofErr w:type="spellEnd"/>
      <w:r w:rsidR="00E17C91" w:rsidRPr="006833B6">
        <w:rPr>
          <w:rFonts w:ascii="Arial" w:hAnsi="Arial" w:cs="Arial"/>
          <w:sz w:val="22"/>
          <w:szCs w:val="22"/>
        </w:rPr>
        <w:t>:</w:t>
      </w:r>
    </w:p>
    <w:p w14:paraId="3C8B2080" w14:textId="77777777" w:rsidR="00E17C91" w:rsidRPr="006833B6" w:rsidRDefault="00E17C91" w:rsidP="00E17C91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6833B6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6833B6">
        <w:rPr>
          <w:rFonts w:ascii="Arial" w:hAnsi="Arial" w:cs="Arial"/>
          <w:sz w:val="22"/>
          <w:szCs w:val="22"/>
        </w:rPr>
        <w:t>virament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bancar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; </w:t>
      </w:r>
    </w:p>
    <w:p w14:paraId="406A9322" w14:textId="77777777" w:rsidR="00E17C91" w:rsidRPr="006833B6" w:rsidRDefault="00E17C91" w:rsidP="00E17C91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6833B6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6833B6">
        <w:rPr>
          <w:rFonts w:ascii="Arial" w:hAnsi="Arial" w:cs="Arial"/>
          <w:sz w:val="22"/>
          <w:szCs w:val="22"/>
        </w:rPr>
        <w:t>instrument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garanta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emis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833B6">
        <w:rPr>
          <w:rFonts w:ascii="Arial" w:hAnsi="Arial" w:cs="Arial"/>
          <w:sz w:val="22"/>
          <w:szCs w:val="22"/>
        </w:rPr>
        <w:t>conditiil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legi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sz w:val="22"/>
          <w:szCs w:val="22"/>
        </w:rPr>
        <w:t>astfel</w:t>
      </w:r>
      <w:proofErr w:type="spellEnd"/>
      <w:r w:rsidRPr="006833B6">
        <w:rPr>
          <w:rFonts w:ascii="Arial" w:hAnsi="Arial" w:cs="Arial"/>
          <w:sz w:val="22"/>
          <w:szCs w:val="22"/>
        </w:rPr>
        <w:t>: (</w:t>
      </w:r>
      <w:proofErr w:type="spellStart"/>
      <w:r w:rsidRPr="006833B6">
        <w:rPr>
          <w:rFonts w:ascii="Arial" w:hAnsi="Arial" w:cs="Arial"/>
          <w:sz w:val="22"/>
          <w:szCs w:val="22"/>
        </w:rPr>
        <w:t>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833B6">
        <w:rPr>
          <w:rFonts w:ascii="Arial" w:hAnsi="Arial" w:cs="Arial"/>
          <w:sz w:val="22"/>
          <w:szCs w:val="22"/>
        </w:rPr>
        <w:t>scrisor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garanti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emis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instituti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credit </w:t>
      </w:r>
      <w:proofErr w:type="spellStart"/>
      <w:r w:rsidRPr="006833B6">
        <w:rPr>
          <w:rFonts w:ascii="Arial" w:hAnsi="Arial" w:cs="Arial"/>
          <w:sz w:val="22"/>
          <w:szCs w:val="22"/>
        </w:rPr>
        <w:t>banca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instituti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financia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nebanca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in Romania </w:t>
      </w:r>
      <w:proofErr w:type="spellStart"/>
      <w:r w:rsidRPr="006833B6">
        <w:rPr>
          <w:rFonts w:ascii="Arial" w:hAnsi="Arial" w:cs="Arial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in alt stat; (ii) </w:t>
      </w:r>
      <w:proofErr w:type="spellStart"/>
      <w:r w:rsidRPr="006833B6">
        <w:rPr>
          <w:rFonts w:ascii="Arial" w:hAnsi="Arial" w:cs="Arial"/>
          <w:sz w:val="22"/>
          <w:szCs w:val="22"/>
        </w:rPr>
        <w:t>asigurar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garanti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emis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:– fie de </w:t>
      </w:r>
      <w:proofErr w:type="spellStart"/>
      <w:r w:rsidRPr="006833B6">
        <w:rPr>
          <w:rFonts w:ascii="Arial" w:hAnsi="Arial" w:cs="Arial"/>
          <w:sz w:val="22"/>
          <w:szCs w:val="22"/>
        </w:rPr>
        <w:t>societat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asigura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care detin </w:t>
      </w:r>
      <w:proofErr w:type="spellStart"/>
      <w:r w:rsidRPr="006833B6">
        <w:rPr>
          <w:rFonts w:ascii="Arial" w:hAnsi="Arial" w:cs="Arial"/>
          <w:sz w:val="22"/>
          <w:szCs w:val="22"/>
        </w:rPr>
        <w:t>autorizati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functiona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emis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in Romania </w:t>
      </w:r>
      <w:proofErr w:type="spellStart"/>
      <w:r w:rsidRPr="006833B6">
        <w:rPr>
          <w:rFonts w:ascii="Arial" w:hAnsi="Arial" w:cs="Arial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intr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-un alt stat </w:t>
      </w:r>
      <w:proofErr w:type="spellStart"/>
      <w:r w:rsidRPr="006833B6">
        <w:rPr>
          <w:rFonts w:ascii="Arial" w:hAnsi="Arial" w:cs="Arial"/>
          <w:sz w:val="22"/>
          <w:szCs w:val="22"/>
        </w:rPr>
        <w:t>membru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6833B6">
        <w:rPr>
          <w:rFonts w:ascii="Arial" w:hAnsi="Arial" w:cs="Arial"/>
          <w:sz w:val="22"/>
          <w:szCs w:val="22"/>
        </w:rPr>
        <w:t>Uniuni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Europen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si</w:t>
      </w:r>
      <w:proofErr w:type="spellEnd"/>
      <w:r w:rsidRPr="006833B6">
        <w:rPr>
          <w:rFonts w:ascii="Arial" w:hAnsi="Arial" w:cs="Arial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care sunt </w:t>
      </w:r>
      <w:proofErr w:type="spellStart"/>
      <w:r w:rsidRPr="006833B6">
        <w:rPr>
          <w:rFonts w:ascii="Arial" w:hAnsi="Arial" w:cs="Arial"/>
          <w:sz w:val="22"/>
          <w:szCs w:val="22"/>
        </w:rPr>
        <w:t>inscris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833B6">
        <w:rPr>
          <w:rFonts w:ascii="Arial" w:hAnsi="Arial" w:cs="Arial"/>
          <w:sz w:val="22"/>
          <w:szCs w:val="22"/>
        </w:rPr>
        <w:t>registrel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publicat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pe site-ul </w:t>
      </w:r>
      <w:proofErr w:type="spellStart"/>
      <w:r w:rsidRPr="006833B6">
        <w:rPr>
          <w:rFonts w:ascii="Arial" w:hAnsi="Arial" w:cs="Arial"/>
          <w:sz w:val="22"/>
          <w:szCs w:val="22"/>
        </w:rPr>
        <w:t>Autoritati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Supraveghe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Financiara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sz w:val="22"/>
          <w:szCs w:val="22"/>
        </w:rPr>
        <w:t>dupa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caz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; – fie de </w:t>
      </w:r>
      <w:proofErr w:type="spellStart"/>
      <w:r w:rsidRPr="006833B6">
        <w:rPr>
          <w:rFonts w:ascii="Arial" w:hAnsi="Arial" w:cs="Arial"/>
          <w:sz w:val="22"/>
          <w:szCs w:val="22"/>
        </w:rPr>
        <w:t>societat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asigura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in state </w:t>
      </w:r>
      <w:proofErr w:type="spellStart"/>
      <w:r w:rsidRPr="006833B6">
        <w:rPr>
          <w:rFonts w:ascii="Arial" w:hAnsi="Arial" w:cs="Arial"/>
          <w:sz w:val="22"/>
          <w:szCs w:val="22"/>
        </w:rPr>
        <w:t>tert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sucursal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autorizat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in Romania de </w:t>
      </w:r>
      <w:proofErr w:type="spellStart"/>
      <w:r w:rsidRPr="006833B6">
        <w:rPr>
          <w:rFonts w:ascii="Arial" w:hAnsi="Arial" w:cs="Arial"/>
          <w:sz w:val="22"/>
          <w:szCs w:val="22"/>
        </w:rPr>
        <w:t>cat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Autoritatea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Supraveghe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Financiara</w:t>
      </w:r>
      <w:proofErr w:type="spellEnd"/>
      <w:r w:rsidRPr="006833B6">
        <w:rPr>
          <w:rFonts w:ascii="Arial" w:hAnsi="Arial" w:cs="Arial"/>
          <w:sz w:val="22"/>
          <w:szCs w:val="22"/>
        </w:rPr>
        <w:t>;</w:t>
      </w:r>
    </w:p>
    <w:p w14:paraId="539B67E0" w14:textId="77777777" w:rsidR="00E17C91" w:rsidRPr="006833B6" w:rsidRDefault="00E17C91" w:rsidP="00E17C91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6833B6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6833B6">
        <w:rPr>
          <w:rFonts w:ascii="Arial" w:hAnsi="Arial" w:cs="Arial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depunerea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sz w:val="22"/>
          <w:szCs w:val="22"/>
        </w:rPr>
        <w:t>casieri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sz w:val="22"/>
          <w:szCs w:val="22"/>
        </w:rPr>
        <w:t>unor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sum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833B6">
        <w:rPr>
          <w:rFonts w:ascii="Arial" w:hAnsi="Arial" w:cs="Arial"/>
          <w:sz w:val="22"/>
          <w:szCs w:val="22"/>
        </w:rPr>
        <w:t>numerar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daca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valoarea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ma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mica de 5.000 lei; </w:t>
      </w:r>
    </w:p>
    <w:p w14:paraId="0BECE521" w14:textId="77777777" w:rsidR="00E17C91" w:rsidRPr="006833B6" w:rsidRDefault="00E17C91" w:rsidP="00E17C91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6833B6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6833B6">
        <w:rPr>
          <w:rFonts w:ascii="Arial" w:hAnsi="Arial" w:cs="Arial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retiner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succesiv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6833B6">
        <w:rPr>
          <w:rFonts w:ascii="Arial" w:hAnsi="Arial" w:cs="Arial"/>
          <w:sz w:val="22"/>
          <w:szCs w:val="22"/>
        </w:rPr>
        <w:t>sumel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datorat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factur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partial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, in </w:t>
      </w:r>
      <w:proofErr w:type="spellStart"/>
      <w:r w:rsidRPr="006833B6">
        <w:rPr>
          <w:rFonts w:ascii="Arial" w:hAnsi="Arial" w:cs="Arial"/>
          <w:sz w:val="22"/>
          <w:szCs w:val="22"/>
        </w:rPr>
        <w:t>cazul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garantie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buna </w:t>
      </w:r>
      <w:proofErr w:type="spellStart"/>
      <w:r w:rsidRPr="006833B6">
        <w:rPr>
          <w:rFonts w:ascii="Arial" w:hAnsi="Arial" w:cs="Arial"/>
          <w:sz w:val="22"/>
          <w:szCs w:val="22"/>
        </w:rPr>
        <w:t>executi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; </w:t>
      </w:r>
    </w:p>
    <w:p w14:paraId="7965CFD7" w14:textId="4A3CD709" w:rsidR="00FA43C4" w:rsidRPr="006833B6" w:rsidRDefault="00E17C91" w:rsidP="00E17C91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6833B6">
        <w:rPr>
          <w:rFonts w:ascii="Arial" w:hAnsi="Arial" w:cs="Arial"/>
          <w:sz w:val="22"/>
          <w:szCs w:val="22"/>
        </w:rPr>
        <w:t xml:space="preserve">e) </w:t>
      </w:r>
      <w:proofErr w:type="spellStart"/>
      <w:r w:rsidRPr="006833B6">
        <w:rPr>
          <w:rFonts w:ascii="Arial" w:hAnsi="Arial" w:cs="Arial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combinarea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sz w:val="22"/>
          <w:szCs w:val="22"/>
        </w:rPr>
        <w:t>doua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mai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mult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dint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modalitatil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sz w:val="22"/>
          <w:szCs w:val="22"/>
        </w:rPr>
        <w:t>constituir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</w:rPr>
        <w:t>prevazute</w:t>
      </w:r>
      <w:proofErr w:type="spellEnd"/>
      <w:r w:rsidRPr="006833B6">
        <w:rPr>
          <w:rFonts w:ascii="Arial" w:hAnsi="Arial" w:cs="Arial"/>
          <w:sz w:val="22"/>
          <w:szCs w:val="22"/>
        </w:rPr>
        <w:t xml:space="preserve"> la lit. a)-c) </w:t>
      </w:r>
      <w:r w:rsidR="00FA43C4" w:rsidRPr="006833B6">
        <w:rPr>
          <w:rFonts w:ascii="Arial" w:hAnsi="Arial" w:cs="Arial"/>
          <w:color w:val="000000"/>
          <w:sz w:val="22"/>
          <w:szCs w:val="22"/>
        </w:rPr>
        <w:t xml:space="preserve"> ;</w:t>
      </w:r>
    </w:p>
    <w:p w14:paraId="1959CCE6" w14:textId="4AD31BFC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3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bun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ie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stit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form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art.154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eg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r. 98/2016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odific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mplet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lteri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rm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:</w:t>
      </w:r>
    </w:p>
    <w:p w14:paraId="2516563E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lastRenderedPageBreak/>
        <w:t>a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ermen de 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em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rans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mit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un instrumen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m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ț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eg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ocie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anca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ocie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igu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vi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nex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contract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revocabi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stru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a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ț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condițion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pect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prim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r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claraț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v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culp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rsoa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;</w:t>
      </w:r>
    </w:p>
    <w:p w14:paraId="64F75553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</w:p>
    <w:p w14:paraId="7F9131F5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b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ărț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ve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stit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ține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ccesiv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m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tor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mit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ct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ți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executant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schi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rezorer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ta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sponi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stin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us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spozi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mit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Sum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iți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p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mit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executan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ermen de 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em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sponi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stin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tf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sch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0,5%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ț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VA.</w:t>
      </w:r>
    </w:p>
    <w:p w14:paraId="003677EC" w14:textId="10A08491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12.2.</w:t>
      </w:r>
      <w:r w:rsidRPr="006833B6">
        <w:rPr>
          <w:rFonts w:ascii="Arial" w:hAnsi="Arial" w:cs="Arial"/>
          <w:color w:val="000000"/>
          <w:sz w:val="22"/>
          <w:szCs w:val="22"/>
        </w:rPr>
        <w:tab/>
        <w:t xml:space="preserve">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tenț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up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ț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ri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curs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imi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judici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re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eș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eș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corespunză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din culp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ț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ontract.</w:t>
      </w:r>
    </w:p>
    <w:p w14:paraId="44A34C36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(2) - Anterior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mit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tenț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up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ț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ten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t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mit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strum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ciz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ț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nu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o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pec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o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l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judici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ț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ți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otal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întreg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u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aport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c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art.14.1 alin.2.</w:t>
      </w:r>
    </w:p>
    <w:p w14:paraId="47AF854A" w14:textId="1C9298CB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12.3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mi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rdi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cr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ep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u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ăc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v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stitu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33994FA9" w14:textId="73E9DD83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12.4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libe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tit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rm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1B91CFD4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a)</w:t>
      </w:r>
      <w:r w:rsidRPr="006833B6">
        <w:rPr>
          <w:rFonts w:ascii="Arial" w:hAnsi="Arial" w:cs="Arial"/>
          <w:color w:val="000000"/>
          <w:sz w:val="22"/>
          <w:szCs w:val="22"/>
        </w:rPr>
        <w:tab/>
        <w:t xml:space="preserve">70%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ermen de 14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ces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verbal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ermi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idic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â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ten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up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is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ic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cun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minim ;</w:t>
      </w:r>
    </w:p>
    <w:p w14:paraId="43DEABCB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b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30%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pi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rat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(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nex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3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ie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rci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) ;</w:t>
      </w:r>
    </w:p>
    <w:p w14:paraId="507151ED" w14:textId="58D9205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12.5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tf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stitui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stin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oper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ventual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judic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spăgubi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re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dire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fer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zil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 motiv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mputab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eg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judici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dus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m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uantu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spăgubeas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integr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oc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întreg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ermen de 10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tiliz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uantu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art.14.1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l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(2) din contract, sub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ncţiu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ă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nalită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0,10% pe zi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ârz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up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lo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constitu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0000007E" w14:textId="3CF21FD3" w:rsidR="00316F50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</w:rPr>
        <w:t>12.6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ehn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stinc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contractului.</w:t>
      </w:r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12.4.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garanţi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bună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ce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mentionat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Anex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decurg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semnarii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procesului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verbal de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receptie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terminarea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>lucrarilor</w:t>
      </w:r>
      <w:proofErr w:type="spellEnd"/>
      <w:r w:rsidR="00F706B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7F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81" w14:textId="0E2DA589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Instala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organiza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ecuritat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igien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</w:p>
    <w:p w14:paraId="00000082" w14:textId="54874271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13 </w:t>
      </w:r>
      <w:r w:rsidR="00B21C83"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.</w:t>
      </w: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Instala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</w:p>
    <w:p w14:paraId="0000008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3.1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ţion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eltuial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is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en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v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vo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al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fici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84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3.2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por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himb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feri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ru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ţin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al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prinz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ce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um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erv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nu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chi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rcula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85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3.3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fiş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o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u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no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ţi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orm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isl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termen de 5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d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mplasam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88" w14:textId="77777777" w:rsidR="00316F50" w:rsidRPr="006833B6" w:rsidRDefault="00316F50" w:rsidP="005969DB">
      <w:pPr>
        <w:spacing w:line="240" w:lineRule="auto"/>
        <w:ind w:leftChars="0" w:left="0" w:firstLineChars="0" w:firstLine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89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lastRenderedPageBreak/>
        <w:t xml:space="preserve">14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ecuritat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igien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</w:p>
    <w:p w14:paraId="0000008A" w14:textId="668F4236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4.1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cur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pr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nal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vi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cident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v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d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glement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rucţiun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ă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t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8B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4.2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lumina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răţen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interior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terior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vo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mprejmu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8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4.3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care 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rezi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co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8D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4.4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ge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al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stinat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nal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i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al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ţel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imen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tabi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lubr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lex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justif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8E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4.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cur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ge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s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arcin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8F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14.6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</w:t>
      </w:r>
      <w:r w:rsidRPr="006833B6">
        <w:rPr>
          <w:rFonts w:ascii="Arial" w:hAnsi="Arial" w:cs="Arial"/>
          <w:sz w:val="22"/>
          <w:szCs w:val="22"/>
          <w:highlight w:val="white"/>
        </w:rPr>
        <w:t>xecutantul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  <w:highlight w:val="white"/>
        </w:rPr>
        <w:t>sa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  <w:highlight w:val="white"/>
        </w:rPr>
        <w:t>asigure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sz w:val="22"/>
          <w:szCs w:val="22"/>
          <w:highlight w:val="white"/>
        </w:rPr>
        <w:t>santierele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in </w:t>
      </w:r>
      <w:proofErr w:type="spellStart"/>
      <w:r w:rsidRPr="006833B6">
        <w:rPr>
          <w:rFonts w:ascii="Arial" w:hAnsi="Arial" w:cs="Arial"/>
          <w:sz w:val="22"/>
          <w:szCs w:val="22"/>
          <w:highlight w:val="white"/>
        </w:rPr>
        <w:t>lucru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un </w:t>
      </w:r>
      <w:proofErr w:type="spellStart"/>
      <w:r w:rsidRPr="006833B6">
        <w:rPr>
          <w:rFonts w:ascii="Arial" w:hAnsi="Arial" w:cs="Arial"/>
          <w:sz w:val="22"/>
          <w:szCs w:val="22"/>
          <w:highlight w:val="white"/>
        </w:rPr>
        <w:t>coordonator</w:t>
      </w:r>
      <w:proofErr w:type="spellEnd"/>
      <w:r w:rsidRPr="006833B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444444"/>
          <w:sz w:val="22"/>
          <w:szCs w:val="22"/>
        </w:rPr>
        <w:t>securitate</w:t>
      </w:r>
      <w:proofErr w:type="spellEnd"/>
      <w:r w:rsidRPr="006833B6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444444"/>
          <w:sz w:val="22"/>
          <w:szCs w:val="22"/>
        </w:rPr>
        <w:t>si</w:t>
      </w:r>
      <w:proofErr w:type="spellEnd"/>
      <w:r w:rsidRPr="006833B6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444444"/>
          <w:sz w:val="22"/>
          <w:szCs w:val="22"/>
        </w:rPr>
        <w:t>sanatate</w:t>
      </w:r>
      <w:proofErr w:type="spellEnd"/>
      <w:r w:rsidRPr="006833B6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444444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444444"/>
          <w:sz w:val="22"/>
          <w:szCs w:val="22"/>
        </w:rPr>
        <w:t>santierele</w:t>
      </w:r>
      <w:proofErr w:type="spellEnd"/>
      <w:r w:rsidRPr="006833B6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444444"/>
          <w:sz w:val="22"/>
          <w:szCs w:val="22"/>
        </w:rPr>
        <w:t>temporare</w:t>
      </w:r>
      <w:proofErr w:type="spellEnd"/>
      <w:r w:rsidRPr="006833B6">
        <w:rPr>
          <w:rFonts w:ascii="Arial" w:hAnsi="Arial" w:cs="Arial"/>
          <w:color w:val="444444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444444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444444"/>
          <w:sz w:val="22"/>
          <w:szCs w:val="22"/>
        </w:rPr>
        <w:t xml:space="preserve"> mobile conform HG nr.300/2006</w:t>
      </w:r>
    </w:p>
    <w:p w14:paraId="00000090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91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15.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Măsur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împotriv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munci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negru</w:t>
      </w:r>
      <w:proofErr w:type="spellEnd"/>
    </w:p>
    <w:p w14:paraId="00000092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5.1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mb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oc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mp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nal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manen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in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un elemen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dent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ţin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orma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a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gaja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5.2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mb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oc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eas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registr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prin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an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gaj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ce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4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5.3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regist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15.2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ţin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z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a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ă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t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95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5.4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orm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bcontractan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e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licab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E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ămâ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ec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6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97" w14:textId="5A947FDE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16</w:t>
      </w:r>
      <w:r w:rsidR="00B21C83"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emnaliza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antierulu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az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circulaţie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ublice</w:t>
      </w:r>
      <w:proofErr w:type="spellEnd"/>
    </w:p>
    <w:p w14:paraId="00000098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6.1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fect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rcul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tiliz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ubli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or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glement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a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aliz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b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ol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rvic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t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a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v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rniz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n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no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tiv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iz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9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6.2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sup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vi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rcula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lea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ţin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iz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tremită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cţiun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rcul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rup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liz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umu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viate.</w:t>
      </w:r>
    </w:p>
    <w:p w14:paraId="0000009A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9B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17 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Gestiun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deşeurilor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antier</w:t>
      </w:r>
      <w:proofErr w:type="spellEnd"/>
    </w:p>
    <w:p w14:paraId="0000009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rincipii generale</w:t>
      </w:r>
    </w:p>
    <w:p w14:paraId="0000009D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A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rmane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ăr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al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implic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eltuial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E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B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vans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gaj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mplasa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us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şe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zul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eltuial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9F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A0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18</w:t>
      </w:r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Începe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execuţi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lucrărilor</w:t>
      </w:r>
      <w:proofErr w:type="spellEnd"/>
    </w:p>
    <w:p w14:paraId="000000A1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8.1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di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2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l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mplasa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s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verbal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d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m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e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ârzi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di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b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ncţiu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cep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alită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zi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antumum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1%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TVA.</w:t>
      </w:r>
    </w:p>
    <w:p w14:paraId="000000A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3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alită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prelu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mplasam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p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i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transmit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di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)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4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lastRenderedPageBreak/>
        <w:t xml:space="preserve">(4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prezen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lu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mplasam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di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ep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rag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zili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m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n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judec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p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isori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), 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ecin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ţin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5" w14:textId="30874910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5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ecinţ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enţion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lau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18.1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(4) nu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rodu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păş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i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transmit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di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A6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6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pectora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Sta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ruc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ectiv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7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8.2. (1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rul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general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terminate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termedi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id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at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A8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(2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tali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cătu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di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hnolog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,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cur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făşu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cor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general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u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vizu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in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vizu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bsolv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executan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iciu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atori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 </w:t>
      </w:r>
    </w:p>
    <w:p w14:paraId="000000A9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8.3.  (1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pravegh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făşu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orm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or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pecific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ex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leil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dent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rezentan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or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esta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fes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cop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um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hni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rigin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a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z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jurid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es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triv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A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(2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ces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rezen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o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un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el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poz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u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făşoa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tivită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egate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r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cun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AB" w14:textId="5BC8E270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8.4.  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al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ie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hni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rific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st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al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los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c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vizo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nale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tativ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)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cri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ie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a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 Contro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rific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rc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rumen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tilaj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al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ces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r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s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s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b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rc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nope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feren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v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AD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3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b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and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r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por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ved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al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respunz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tat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por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eltuiel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E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8.5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onen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al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dus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or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pecific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hiţ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ud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del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şantioan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inţ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contract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prezen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op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dentific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AF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8.6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ngu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rn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n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p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terial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fecţiun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o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ă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ambl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or.</w:t>
      </w:r>
    </w:p>
    <w:p w14:paraId="000000B0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18.7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ope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v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cun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rob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B1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â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tf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clus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nd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i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fi examinat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B2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3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zvel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re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as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B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(4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n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respunz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a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eltuiel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zvel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fac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por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ecutant.</w:t>
      </w:r>
    </w:p>
    <w:p w14:paraId="000000B4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B5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19 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Întârzie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uspenda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sista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lucrărilor</w:t>
      </w:r>
      <w:proofErr w:type="spellEnd"/>
    </w:p>
    <w:p w14:paraId="000000B6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9.1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: </w:t>
      </w:r>
    </w:p>
    <w:p w14:paraId="000000B7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a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lu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atur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</w:p>
    <w:p w14:paraId="000000B8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lastRenderedPageBreak/>
        <w:t xml:space="preserve">b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limate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cep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favorab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</w:p>
    <w:p w14:paraId="000000B9" w14:textId="5B7F84DE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t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nu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rven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ăl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reptăţes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ci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lung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ăr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ul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="00464850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lung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rat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;</w:t>
      </w:r>
    </w:p>
    <w:p w14:paraId="000000BA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19.2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alabi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spend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spend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tej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st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l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mpotri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terior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ierd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grad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BB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B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20.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Finalizare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recepţi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lucrărilor</w:t>
      </w:r>
      <w:proofErr w:type="spellEnd"/>
      <w:sdt>
        <w:sdtPr>
          <w:rPr>
            <w:rFonts w:ascii="Arial" w:hAnsi="Arial" w:cs="Arial"/>
            <w:sz w:val="22"/>
            <w:szCs w:val="22"/>
          </w:rPr>
          <w:tag w:val="goog_rdk_0"/>
          <w:id w:val="-680503470"/>
        </w:sdtPr>
        <w:sdtContent>
          <w:ins w:id="1" w:author="Miruna_Bohaltea" w:date="2010-04-14T16:00:00Z">
            <w:r w:rsidRPr="006833B6">
              <w:rPr>
                <w:rFonts w:ascii="Arial" w:hAnsi="Arial" w:cs="Arial"/>
                <w:b/>
                <w:i/>
                <w:color w:val="000000"/>
                <w:sz w:val="22"/>
                <w:szCs w:val="22"/>
                <w:highlight w:val="white"/>
              </w:rPr>
              <w:t xml:space="preserve"> </w:t>
            </w:r>
          </w:ins>
        </w:sdtContent>
      </w:sdt>
    </w:p>
    <w:p w14:paraId="000000BD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0.1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sambl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lor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iz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un terme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rafic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iz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ven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termen care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lcul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BE" w14:textId="571358B9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0.2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(1)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cit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vo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is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BF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(2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ir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ectu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e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apor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termin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rec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un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vo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ips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ficienţ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nd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med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iz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med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utu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ipsu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ficienţ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la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u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ci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vo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0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0.3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di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rel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cument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glement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ig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nc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c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rob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ing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1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0.4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tin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nc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d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zi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unc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i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orm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HGR nr. 273/1994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tualiz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2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0.5.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organiz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începere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recepţie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maximum 5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notificare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terminări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comunic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data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stabilită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:</w:t>
      </w:r>
    </w:p>
    <w:p w14:paraId="000000C3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   a)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membrilor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comisie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;</w:t>
      </w:r>
    </w:p>
    <w:p w14:paraId="000000C4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   b)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;</w:t>
      </w:r>
    </w:p>
    <w:p w14:paraId="000000C5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   c)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proiectantulu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.</w:t>
      </w:r>
    </w:p>
    <w:p w14:paraId="000000C6" w14:textId="32FEC79B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  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Recepţi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final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convocată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cel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mult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15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expirare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perioade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>garanţi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. </w:t>
      </w:r>
    </w:p>
    <w:p w14:paraId="7D3B3C5C" w14:textId="7AC71794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833B6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20.6</w:t>
      </w:r>
      <w:r w:rsidRPr="006833B6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b/>
          <w:bCs/>
          <w:color w:val="000000"/>
          <w:sz w:val="22"/>
          <w:szCs w:val="22"/>
        </w:rPr>
        <w:t>Reziliere</w:t>
      </w:r>
      <w:proofErr w:type="spellEnd"/>
      <w:r w:rsidRPr="006833B6">
        <w:rPr>
          <w:rFonts w:ascii="Arial" w:hAnsi="Arial" w:cs="Arial"/>
          <w:b/>
          <w:bCs/>
          <w:color w:val="000000"/>
          <w:sz w:val="22"/>
          <w:szCs w:val="22"/>
        </w:rPr>
        <w:t xml:space="preserve"> contract</w:t>
      </w:r>
    </w:p>
    <w:p w14:paraId="64879C37" w14:textId="384250D0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0.6.1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respec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ărt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ulp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pet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ces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verbale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sta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ăr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e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alal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e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zil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ti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une-intere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4180E17E" w14:textId="7609A9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0.6.2.</w:t>
      </w:r>
      <w:r w:rsidRPr="006833B6">
        <w:rPr>
          <w:rFonts w:ascii="Arial" w:hAnsi="Arial" w:cs="Arial"/>
          <w:color w:val="000000"/>
          <w:sz w:val="22"/>
          <w:szCs w:val="22"/>
        </w:rPr>
        <w:tab/>
        <w:t xml:space="preserve">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bandon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fu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uş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pe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strucţiun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motivate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uş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romp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ârz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m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cris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mulţum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al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ede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ştiinţ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pecif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îndeplin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08576DC0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ermen de 14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m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ştiinţ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mi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ăs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sib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med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îndeplin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-o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ştiinţ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ermen de 21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ransmit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l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-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ştiinţ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zili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1D1A2376" w14:textId="239026EE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0.6.3.</w:t>
      </w:r>
      <w:r w:rsidRPr="006833B6">
        <w:rPr>
          <w:rFonts w:ascii="Arial" w:hAnsi="Arial" w:cs="Arial"/>
          <w:color w:val="000000"/>
          <w:sz w:val="22"/>
          <w:szCs w:val="22"/>
        </w:rPr>
        <w:tab/>
        <w:t xml:space="preserve">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zer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nun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ri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-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t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cri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dres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i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mpens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r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lim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as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nunţ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judici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fect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ţi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spăgub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executant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ti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u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respunz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â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nunţ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ilater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000000C7" w14:textId="0ECF2F00" w:rsidR="00316F50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lastRenderedPageBreak/>
        <w:t xml:space="preserve">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âștigă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cedu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tribu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oc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ocia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lime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i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ilal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ocia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reș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recu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ponsabilităț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 respective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zerv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nunț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unilater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6010B6B7" w14:textId="77777777" w:rsidR="00FA43C4" w:rsidRPr="006833B6" w:rsidRDefault="00FA43C4" w:rsidP="00FA43C4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C8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21 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garanţie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acordată</w:t>
      </w:r>
      <w:proofErr w:type="spellEnd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lucrărilor</w:t>
      </w:r>
      <w:proofErr w:type="spellEnd"/>
    </w:p>
    <w:p w14:paraId="000000C9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1.1.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(1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i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â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A" w14:textId="71F8C19F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(2)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</w:t>
      </w:r>
      <w:r w:rsidR="006448C1"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inim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B21C83" w:rsidRPr="006833B6">
        <w:rPr>
          <w:rFonts w:ascii="Arial" w:hAnsi="Arial" w:cs="Arial"/>
          <w:color w:val="000000"/>
          <w:sz w:val="22"/>
          <w:szCs w:val="22"/>
          <w:highlight w:val="white"/>
        </w:rPr>
        <w:t>36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s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verbal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t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i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a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B" w14:textId="34C1FBFF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1.2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r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ate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d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onstruc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med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ic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fe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u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respec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lauz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1.3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terve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termen de 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v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med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D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1.4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a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art.21.2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reptăţ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gaj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ăteas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soa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e execute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heltuiel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fer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recuperate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ţin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m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ven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CE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CF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2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Întârziere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istare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lucrărilor</w:t>
      </w:r>
      <w:proofErr w:type="spellEnd"/>
    </w:p>
    <w:p w14:paraId="000000D0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2.1. – 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:</w:t>
      </w:r>
    </w:p>
    <w:p w14:paraId="000000D1" w14:textId="77777777" w:rsidR="00316F50" w:rsidRPr="006833B6" w:rsidRDefault="00F706B1" w:rsidP="008C67AF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lu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atur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</w:p>
    <w:p w14:paraId="000000D2" w14:textId="77777777" w:rsidR="00316F50" w:rsidRPr="006833B6" w:rsidRDefault="00F706B1" w:rsidP="008C67AF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limate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cep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favorab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</w:p>
    <w:p w14:paraId="000000D3" w14:textId="77777777" w:rsidR="00316F50" w:rsidRPr="006833B6" w:rsidRDefault="00F706B1" w:rsidP="008C67AF">
      <w:pPr>
        <w:pStyle w:val="ListParagraph"/>
        <w:numPr>
          <w:ilvl w:val="0"/>
          <w:numId w:val="1"/>
        </w:numPr>
        <w:spacing w:line="240" w:lineRule="auto"/>
        <w:ind w:leftChars="0" w:firstLineChars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l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t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ârzi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nu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rven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ăl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</w:p>
    <w:p w14:paraId="000000D4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reptăţes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ci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lung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ăr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ul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bil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lung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rat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6" w14:textId="77777777" w:rsidR="00316F50" w:rsidRPr="006833B6" w:rsidRDefault="00316F50" w:rsidP="005969DB">
      <w:pPr>
        <w:spacing w:line="240" w:lineRule="auto"/>
        <w:ind w:leftChars="0" w:left="0" w:firstLineChars="0" w:firstLine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D7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3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Modalităţ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lată</w:t>
      </w:r>
      <w:proofErr w:type="spellEnd"/>
    </w:p>
    <w:p w14:paraId="000000D9" w14:textId="0FA00718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3.1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con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ali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b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ctu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mi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executan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rigin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antie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A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soţ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aşa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ăto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ba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r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oc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).</w:t>
      </w:r>
    </w:p>
    <w:p w14:paraId="386B5FE5" w14:textId="48FE5CA0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23.2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fect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60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mun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ctu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a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oc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executan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erific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cep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ransmi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executant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dre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aintare</w:t>
      </w:r>
      <w:proofErr w:type="spellEnd"/>
    </w:p>
    <w:p w14:paraId="0A4AB35B" w14:textId="77777777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2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ă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face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firm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prezentan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ărcarea</w:t>
      </w:r>
      <w:proofErr w:type="spellEnd"/>
    </w:p>
    <w:p w14:paraId="6ECF5165" w14:textId="77777777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ctu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atfor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inist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inanț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ste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RO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FACT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imi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urs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inanci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22727765" w14:textId="77777777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3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ocmeas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2 (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u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mpl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rigin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na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ţi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aint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er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mpre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cumen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justificativ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fer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fir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al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1C5B2028" w14:textId="77777777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4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v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munic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cument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justificativ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nex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ctu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stit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anda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şt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umă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rdi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cum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tr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ircui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intern a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6EED566D" w14:textId="77777777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5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fir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erme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10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pun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ocm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oces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verbal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221980C5" w14:textId="77777777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6)</w:t>
      </w:r>
      <w:r w:rsidRPr="006833B6">
        <w:rPr>
          <w:rFonts w:ascii="Arial" w:hAnsi="Arial" w:cs="Arial"/>
          <w:color w:val="000000"/>
          <w:sz w:val="22"/>
          <w:szCs w:val="22"/>
        </w:rPr>
        <w:tab/>
        <w:t xml:space="preserve">Factura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ermen de 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cep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munic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</w:p>
    <w:p w14:paraId="476DD211" w14:textId="77777777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ăr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e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atfor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iniste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inanț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ste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RO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FACT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412BE05D" w14:textId="37A91F49" w:rsidR="00076BFD" w:rsidRPr="006833B6" w:rsidRDefault="00076BFD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lastRenderedPageBreak/>
        <w:t>(7)</w:t>
      </w:r>
      <w:r w:rsidR="00D53998" w:rsidRPr="006833B6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cazul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executate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depășește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suma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stabilită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contractul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subsecvent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anul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curs,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Autoritatea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contractantă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nu are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obligația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achita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sumele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depășesc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valoarea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prevăzută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E30E0" w:rsidRPr="006833B6">
        <w:rPr>
          <w:rFonts w:ascii="Arial" w:hAnsi="Arial" w:cs="Arial"/>
          <w:color w:val="000000"/>
          <w:sz w:val="22"/>
          <w:szCs w:val="22"/>
        </w:rPr>
        <w:t>acest</w:t>
      </w:r>
      <w:proofErr w:type="spellEnd"/>
      <w:r w:rsidR="001E30E0" w:rsidRPr="006833B6">
        <w:rPr>
          <w:rFonts w:ascii="Arial" w:hAnsi="Arial" w:cs="Arial"/>
          <w:color w:val="000000"/>
          <w:sz w:val="22"/>
          <w:szCs w:val="22"/>
        </w:rPr>
        <w:t xml:space="preserve"> contract.</w:t>
      </w:r>
    </w:p>
    <w:p w14:paraId="5529864A" w14:textId="550BA394" w:rsidR="00C04C5B" w:rsidRPr="006833B6" w:rsidRDefault="00C04C5B" w:rsidP="00C04C5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</w:rPr>
        <w:t>23.3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nor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ct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ermen de 14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pi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rioad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lau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23.2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min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it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medi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nor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tan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l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el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cur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imp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si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itm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nterior.</w:t>
      </w:r>
    </w:p>
    <w:p w14:paraId="000000DB" w14:textId="267DF9AB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3.</w:t>
      </w:r>
      <w:r w:rsidR="00C04C5B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4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ă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ţi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o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c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r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lo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e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oved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ocmi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tf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igu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apid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gu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r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lor. </w:t>
      </w:r>
    </w:p>
    <w:p w14:paraId="000000DC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ă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ţi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ectu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gu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la interv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n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fluenţ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sponsabilita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ide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DD" w14:textId="1874F19D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3.</w:t>
      </w:r>
      <w:r w:rsidR="00C04C5B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5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Pl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actu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nale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r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cep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tua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finitive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ocm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s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verbal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in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iecţiu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DE" w14:textId="0C0FADE6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3.</w:t>
      </w:r>
      <w:r w:rsidR="00C04C5B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6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ider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rmin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â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ces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-verbal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emn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is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irm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cep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ectu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ede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pi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aran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. </w:t>
      </w:r>
    </w:p>
    <w:p w14:paraId="000000DF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E0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4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justare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preţulu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</w:p>
    <w:p w14:paraId="000000E1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4.1.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ă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tor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u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clar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pun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nancia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nex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contract.</w:t>
      </w:r>
    </w:p>
    <w:p w14:paraId="000000EA" w14:textId="3A1EC3B5" w:rsidR="00316F50" w:rsidRPr="006833B6" w:rsidRDefault="00F706B1" w:rsidP="009C30B7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4.2. – </w:t>
      </w:r>
      <w:proofErr w:type="spellStart"/>
      <w:r w:rsidR="00B21C83" w:rsidRPr="006833B6">
        <w:rPr>
          <w:rFonts w:ascii="Arial" w:hAnsi="Arial" w:cs="Arial"/>
          <w:color w:val="000000"/>
          <w:sz w:val="22"/>
          <w:szCs w:val="22"/>
        </w:rPr>
        <w:t>Ajustarea</w:t>
      </w:r>
      <w:proofErr w:type="spellEnd"/>
      <w:r w:rsidR="00B21C83"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B21C83" w:rsidRPr="006833B6">
        <w:rPr>
          <w:rFonts w:ascii="Arial" w:hAnsi="Arial" w:cs="Arial"/>
          <w:color w:val="000000"/>
          <w:sz w:val="22"/>
          <w:szCs w:val="22"/>
        </w:rPr>
        <w:t>realizează</w:t>
      </w:r>
      <w:proofErr w:type="spellEnd"/>
      <w:r w:rsidR="009C30B7" w:rsidRPr="006833B6">
        <w:rPr>
          <w:rFonts w:ascii="Arial" w:hAnsi="Arial" w:cs="Arial"/>
          <w:color w:val="000000"/>
          <w:sz w:val="22"/>
          <w:szCs w:val="22"/>
        </w:rPr>
        <w:t xml:space="preserve"> conform </w:t>
      </w:r>
      <w:proofErr w:type="spellStart"/>
      <w:r w:rsidR="009C30B7" w:rsidRPr="006833B6">
        <w:rPr>
          <w:rFonts w:ascii="Arial" w:hAnsi="Arial" w:cs="Arial"/>
          <w:color w:val="000000"/>
          <w:sz w:val="22"/>
          <w:szCs w:val="22"/>
        </w:rPr>
        <w:t>acordului</w:t>
      </w:r>
      <w:proofErr w:type="spellEnd"/>
      <w:r w:rsidR="009C30B7" w:rsidRPr="006833B6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="009C30B7" w:rsidRPr="006833B6">
        <w:rPr>
          <w:rFonts w:ascii="Arial" w:hAnsi="Arial" w:cs="Arial"/>
          <w:color w:val="000000"/>
          <w:sz w:val="22"/>
          <w:szCs w:val="22"/>
        </w:rPr>
        <w:t>cadru</w:t>
      </w:r>
      <w:proofErr w:type="spellEnd"/>
      <w:r w:rsidR="009C30B7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C30B7" w:rsidRPr="006833B6">
        <w:rPr>
          <w:rFonts w:ascii="Arial" w:hAnsi="Arial" w:cs="Arial"/>
          <w:color w:val="000000"/>
          <w:sz w:val="22"/>
          <w:szCs w:val="22"/>
        </w:rPr>
        <w:t>incheiat</w:t>
      </w:r>
      <w:proofErr w:type="spellEnd"/>
      <w:r w:rsidR="009C30B7"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39DA6A21" w14:textId="77777777" w:rsidR="009C30B7" w:rsidRPr="006833B6" w:rsidRDefault="009C30B7" w:rsidP="009C30B7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EB" w14:textId="175B462B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5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mendamente</w:t>
      </w:r>
      <w:proofErr w:type="spellEnd"/>
    </w:p>
    <w:p w14:paraId="000000EC" w14:textId="40E0C878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5.1.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ve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d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lauz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di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u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ariţ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ircumstanţ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z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teres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erci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egitime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nu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utu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he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ED" w14:textId="256A191E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5.2. –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romp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p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ro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misiun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ic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l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eme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escoper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iec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ie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rci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r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EE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EF" w14:textId="5DEFCCDA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6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ubcontractanţ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/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sociati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(</w:t>
      </w:r>
      <w:proofErr w:type="spellStart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>daca</w:t>
      </w:r>
      <w:proofErr w:type="spellEnd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i/>
          <w:color w:val="000000"/>
          <w:sz w:val="22"/>
          <w:szCs w:val="22"/>
          <w:highlight w:val="white"/>
        </w:rPr>
        <w:t>caz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)</w:t>
      </w:r>
    </w:p>
    <w:p w14:paraId="02CFFE28" w14:textId="6BBE1806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6.1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he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minaliza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fer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lea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emn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0055F95C" w14:textId="552B5F75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6.2.</w:t>
      </w:r>
      <w:r w:rsidRPr="006833B6">
        <w:rPr>
          <w:rFonts w:ascii="Arial" w:hAnsi="Arial" w:cs="Arial"/>
          <w:color w:val="000000"/>
          <w:sz w:val="22"/>
          <w:szCs w:val="22"/>
        </w:rPr>
        <w:tab/>
        <w:t xml:space="preserve">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zen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hei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hei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minaliza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fer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7D4BF412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(2) Lis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cunoaşt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hei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şt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tivităț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v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stit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nex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contract.</w:t>
      </w:r>
    </w:p>
    <w:p w14:paraId="65DF4979" w14:textId="3D532D78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6.3.</w:t>
      </w:r>
      <w:r w:rsidRPr="006833B6">
        <w:rPr>
          <w:rFonts w:ascii="Arial" w:hAnsi="Arial" w:cs="Arial"/>
          <w:color w:val="000000"/>
          <w:sz w:val="22"/>
          <w:szCs w:val="22"/>
        </w:rPr>
        <w:tab/>
        <w:t xml:space="preserve">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pl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ăspunză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o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4212890A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2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pl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ăspunză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executan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o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</w:t>
      </w:r>
    </w:p>
    <w:p w14:paraId="5C20158E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contract.</w:t>
      </w:r>
    </w:p>
    <w:p w14:paraId="55E7C905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3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ti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une-intere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şt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esc</w:t>
      </w:r>
      <w:proofErr w:type="spellEnd"/>
    </w:p>
    <w:p w14:paraId="381795E4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or din contract.</w:t>
      </w:r>
    </w:p>
    <w:p w14:paraId="7BDE13D5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4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loc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mpl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r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mplemen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chimb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minaliz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prezi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odif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stanţi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ubli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t. 221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eg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98/2016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ț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4DEFFFAE" w14:textId="483E9FDF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lastRenderedPageBreak/>
        <w:t>(5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l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(4)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ransm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utorită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forma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art 26.2.</w:t>
      </w:r>
      <w:r w:rsidR="0035413B"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l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ţi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or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ventual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mplica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ulterior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0B30A27C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6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loc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mpl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mplemen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,</w:t>
      </w:r>
    </w:p>
    <w:p w14:paraId="63D63494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rmătoar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:</w:t>
      </w:r>
    </w:p>
    <w:p w14:paraId="2BAC0130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a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locu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t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minaliza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fer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r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tivită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o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indicat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a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i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aliz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;</w:t>
      </w:r>
    </w:p>
    <w:p w14:paraId="00B645BD" w14:textId="3C8EDD82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b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clar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ulterior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emn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rm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o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fer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se indi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iţi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pţiu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;</w:t>
      </w:r>
    </w:p>
    <w:p w14:paraId="6B9E1915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c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nunţ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trag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 contract.</w:t>
      </w:r>
    </w:p>
    <w:p w14:paraId="2B352807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(7)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locu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troduc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re loc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tribu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şt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transmi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rtifica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cu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ces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erif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existenţ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clud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urs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pabilită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respunz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ărţ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or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mpl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rm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314D5B0D" w14:textId="29CF4EB6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26.4. (1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chimb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eclar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fer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-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</w:t>
      </w:r>
      <w:proofErr w:type="spellEnd"/>
    </w:p>
    <w:p w14:paraId="7FAAD8A3" w14:textId="7FCA48E5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din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ț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ăzu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art 26.3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u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or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5845DA07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(2)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locui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l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0ACA1F47" w14:textId="6846D2AD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 xml:space="preserve">26.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fect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a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respunză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ărț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ărț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n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i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şt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-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prim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pres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as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pţi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spoziții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plicab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071EAD61" w14:textId="7E4D1489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6.6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pl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ede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ct. 2</w:t>
      </w:r>
      <w:r w:rsidR="00900985" w:rsidRPr="006833B6">
        <w:rPr>
          <w:rFonts w:ascii="Arial" w:hAnsi="Arial" w:cs="Arial"/>
          <w:color w:val="000000"/>
          <w:sz w:val="22"/>
          <w:szCs w:val="22"/>
        </w:rPr>
        <w:t>6</w:t>
      </w:r>
      <w:r w:rsidRPr="006833B6">
        <w:rPr>
          <w:rFonts w:ascii="Arial" w:hAnsi="Arial" w:cs="Arial"/>
          <w:color w:val="000000"/>
          <w:sz w:val="22"/>
          <w:szCs w:val="22"/>
        </w:rPr>
        <w:t xml:space="preserve">.5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pri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o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ominaliz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or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fer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ricum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ârzi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dat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hei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o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troduc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az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pţiu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a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ăti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irect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3EEE19C3" w14:textId="49C66811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6.7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fectu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lă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re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grea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sta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firm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ocum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gre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ăr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espectiv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ejustific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loch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firm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4F5F182B" w14:textId="38E3D2DE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6.8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e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inaliz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olici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d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legislați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ț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sion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vo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hei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u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obligându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-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totod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introdu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ale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o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lau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es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ens.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-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seme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inu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ț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spoziţi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vi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siun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diminu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ni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itua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raspun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ta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faț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veş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o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deplini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garanț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bu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xecuț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000000F0" w14:textId="3FCA20D5" w:rsidR="00316F50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6833B6">
        <w:rPr>
          <w:rFonts w:ascii="Arial" w:hAnsi="Arial" w:cs="Arial"/>
          <w:color w:val="000000"/>
          <w:sz w:val="22"/>
          <w:szCs w:val="22"/>
        </w:rPr>
        <w:t>26.9.</w:t>
      </w:r>
      <w:r w:rsidRPr="006833B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plic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eveder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pct. 2</w:t>
      </w:r>
      <w:r w:rsidR="00E96FA1" w:rsidRPr="006833B6">
        <w:rPr>
          <w:rFonts w:ascii="Arial" w:hAnsi="Arial" w:cs="Arial"/>
          <w:color w:val="000000"/>
          <w:sz w:val="22"/>
          <w:szCs w:val="22"/>
        </w:rPr>
        <w:t>6</w:t>
      </w:r>
      <w:r w:rsidRPr="006833B6">
        <w:rPr>
          <w:rFonts w:ascii="Arial" w:hAnsi="Arial" w:cs="Arial"/>
          <w:color w:val="000000"/>
          <w:sz w:val="22"/>
          <w:szCs w:val="22"/>
        </w:rPr>
        <w:t xml:space="preserve">.8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ord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ărt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materializ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chei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un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diţiona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la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î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,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n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tunc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ând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subcontract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cesion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</w:rPr>
        <w:t>.</w:t>
      </w:r>
    </w:p>
    <w:p w14:paraId="28BE651A" w14:textId="77777777" w:rsidR="001C03F3" w:rsidRPr="006833B6" w:rsidRDefault="001C03F3" w:rsidP="001C03F3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F1" w14:textId="3A8C2FB4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7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Forţ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majoră</w:t>
      </w:r>
      <w:proofErr w:type="spellEnd"/>
    </w:p>
    <w:p w14:paraId="000000F2" w14:textId="66619C9C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7.1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tat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utorit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ten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F3" w14:textId="2F83F7F4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7.2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oner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sum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, p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as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ţion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F4" w14:textId="527CA2C2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7.3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uspend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ţiun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ţ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jo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judic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i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uvene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â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par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e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F5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8.4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an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vo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jo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bliga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leil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medi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le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oduc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e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ăsur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t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oziţ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ed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imit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secinţe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F6" w14:textId="2EF20629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 xml:space="preserve">27.5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orţ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ajor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ţion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im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ţio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rioad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a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are de 3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un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ar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v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otif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leil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ta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l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rep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ăr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reun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tind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eleilal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une-interes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F7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0F8" w14:textId="4626E641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28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Soluţionare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litigiilor</w:t>
      </w:r>
      <w:proofErr w:type="spellEnd"/>
    </w:p>
    <w:p w14:paraId="000000F9" w14:textId="34323803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8.1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fortu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zol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pe cal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miabil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atativ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rec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oric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neînţelege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ut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re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v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ad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ătur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FA" w14:textId="3B5B9AF1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28.2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ac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up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15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z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epe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est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atativ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chizitor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cuta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n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uşesc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zolv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mod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miabi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o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vergenţ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al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fie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oa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ici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disput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oluţionez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ă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stanţe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judecătoreşt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peten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0FB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50EE845F" w14:textId="201188FE" w:rsidR="006534D9" w:rsidRPr="006833B6" w:rsidRDefault="00F706B1" w:rsidP="006534D9">
      <w:pPr>
        <w:spacing w:line="240" w:lineRule="auto"/>
        <w:ind w:left="0" w:hanging="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2</w:t>
      </w:r>
      <w:r w:rsidR="006534D9"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9.</w:t>
      </w:r>
      <w:r w:rsidR="006534D9" w:rsidRPr="006833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4D9" w:rsidRPr="006833B6">
        <w:rPr>
          <w:rFonts w:ascii="Arial" w:hAnsi="Arial" w:cs="Arial"/>
          <w:b/>
          <w:color w:val="000000"/>
          <w:sz w:val="22"/>
          <w:szCs w:val="22"/>
        </w:rPr>
        <w:t>Cesiunea</w:t>
      </w:r>
      <w:proofErr w:type="spellEnd"/>
    </w:p>
    <w:p w14:paraId="69590E3F" w14:textId="1CEED3F8" w:rsidR="006534D9" w:rsidRPr="006833B6" w:rsidRDefault="006534D9" w:rsidP="006534D9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3B6">
        <w:rPr>
          <w:rFonts w:ascii="Arial" w:hAnsi="Arial" w:cs="Arial"/>
          <w:bCs/>
          <w:color w:val="000000"/>
          <w:sz w:val="22"/>
          <w:szCs w:val="22"/>
        </w:rPr>
        <w:t>29.1.</w:t>
      </w:r>
      <w:r w:rsidRPr="006833B6"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prezentul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contract de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achiziţi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publică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cesiune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est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permisă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doar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cee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c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priveşt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creanţel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nu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afectează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obligaţiil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născut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din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prezentul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contract care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vor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rămân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sarcina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părţilor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contractant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aş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cum au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fost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stipulate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ş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asumate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iniţial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88469A5" w14:textId="590B0A34" w:rsidR="006534D9" w:rsidRPr="006833B6" w:rsidRDefault="006534D9" w:rsidP="006534D9">
      <w:pPr>
        <w:spacing w:line="240" w:lineRule="auto"/>
        <w:ind w:left="0" w:hanging="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29.2 – Anterior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efectuări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cesiuni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executantul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are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obligaţia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de a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obţină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în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prealabil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acordul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scris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 xml:space="preserve"> al </w:t>
      </w:r>
      <w:proofErr w:type="spellStart"/>
      <w:r w:rsidRPr="006833B6">
        <w:rPr>
          <w:rFonts w:ascii="Arial" w:hAnsi="Arial" w:cs="Arial"/>
          <w:bCs/>
          <w:color w:val="000000"/>
          <w:sz w:val="22"/>
          <w:szCs w:val="22"/>
        </w:rPr>
        <w:t>achizitorului</w:t>
      </w:r>
      <w:proofErr w:type="spellEnd"/>
      <w:r w:rsidRPr="006833B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971B3DC" w14:textId="77777777" w:rsidR="006534D9" w:rsidRPr="006833B6" w:rsidRDefault="006534D9" w:rsidP="006534D9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101" w14:textId="359AE745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30. Limba care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guverneaz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</w:t>
      </w:r>
      <w:proofErr w:type="spellEnd"/>
    </w:p>
    <w:p w14:paraId="00000102" w14:textId="2FD8059A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30.1. - Limba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guverneaz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st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imb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omân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103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104" w14:textId="10F8761F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31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municări</w:t>
      </w:r>
      <w:proofErr w:type="spellEnd"/>
    </w:p>
    <w:p w14:paraId="00000105" w14:textId="503FDC41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31.1. - (1) Ori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unic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eferito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l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deplinire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u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ansmi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106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(2) Orice docume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ebu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registr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t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ransmite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â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mom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m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107" w14:textId="77777777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32.2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unicăr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t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se pot fac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ş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lefo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telegram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telex, fax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a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-mail, c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diţ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firm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cri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imi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municări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108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109" w14:textId="17F3AED3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32.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Legea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aplicabilă</w:t>
      </w:r>
      <w:proofErr w:type="spellEnd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>contractului</w:t>
      </w:r>
      <w:proofErr w:type="spellEnd"/>
    </w:p>
    <w:p w14:paraId="0000010A" w14:textId="17F5B695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32.1. -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Contrac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v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fi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interpretat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form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legilor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din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România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0000010B" w14:textId="1C3E43AE" w:rsidR="00316F50" w:rsidRPr="006833B6" w:rsidRDefault="00F706B1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ărţil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u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ţeles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ă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chei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az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______________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rezent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contrac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în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2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exemplare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, din care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executant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si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unul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>pentru</w:t>
      </w:r>
      <w:proofErr w:type="spellEnd"/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achizitor.</w:t>
      </w:r>
    </w:p>
    <w:p w14:paraId="34137BC8" w14:textId="77777777" w:rsidR="00B21C83" w:rsidRPr="006833B6" w:rsidRDefault="00B21C83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6A8079DA" w14:textId="77777777" w:rsidR="00B21C83" w:rsidRPr="006833B6" w:rsidRDefault="00B21C83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         </w:t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ab/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ab/>
      </w: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ab/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4899"/>
        <w:gridCol w:w="5109"/>
      </w:tblGrid>
      <w:tr w:rsidR="00B21C83" w:rsidRPr="006833B6" w14:paraId="735077D0" w14:textId="77777777" w:rsidTr="005C1B55">
        <w:trPr>
          <w:trHeight w:val="423"/>
        </w:trPr>
        <w:tc>
          <w:tcPr>
            <w:tcW w:w="4899" w:type="dxa"/>
          </w:tcPr>
          <w:p w14:paraId="5DCF8400" w14:textId="7C2593AB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3B6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ACHIZITOR</w:t>
            </w:r>
            <w:r w:rsidRPr="006833B6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, </w:t>
            </w:r>
          </w:p>
          <w:p w14:paraId="7D07CBBD" w14:textId="1387D95C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3B6">
              <w:rPr>
                <w:rFonts w:ascii="Arial" w:hAnsi="Arial" w:cs="Arial"/>
                <w:b/>
                <w:noProof/>
                <w:sz w:val="22"/>
                <w:szCs w:val="22"/>
              </w:rPr>
              <w:t>COMUNA</w:t>
            </w:r>
            <w:r w:rsidR="0055391E" w:rsidRPr="006833B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35413B" w:rsidRPr="006833B6">
              <w:rPr>
                <w:rFonts w:ascii="Arial" w:hAnsi="Arial" w:cs="Arial"/>
                <w:b/>
                <w:noProof/>
                <w:sz w:val="22"/>
                <w:szCs w:val="22"/>
              </w:rPr>
              <w:t>GHIMEȘ - FĂGET</w:t>
            </w:r>
          </w:p>
        </w:tc>
        <w:tc>
          <w:tcPr>
            <w:tcW w:w="5109" w:type="dxa"/>
          </w:tcPr>
          <w:p w14:paraId="2F200666" w14:textId="489EF6B0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33B6">
              <w:rPr>
                <w:rFonts w:ascii="Arial" w:hAnsi="Arial" w:cs="Arial"/>
                <w:b/>
                <w:color w:val="000000"/>
                <w:sz w:val="22"/>
                <w:szCs w:val="22"/>
                <w:highlight w:val="white"/>
              </w:rPr>
              <w:t>EXECUTANT,</w:t>
            </w:r>
          </w:p>
          <w:p w14:paraId="7AA250E4" w14:textId="77777777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3B6">
              <w:rPr>
                <w:rFonts w:ascii="Arial" w:hAnsi="Arial" w:cs="Arial"/>
                <w:b/>
                <w:sz w:val="22"/>
                <w:szCs w:val="22"/>
              </w:rPr>
              <w:t>S.C. …………………….S.R.L.</w:t>
            </w:r>
          </w:p>
          <w:p w14:paraId="400632DD" w14:textId="77777777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A21D3" w14:textId="77777777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11506F" w14:textId="77777777" w:rsidR="00B21C83" w:rsidRPr="006833B6" w:rsidRDefault="00B21C83" w:rsidP="005969DB">
      <w:pPr>
        <w:spacing w:line="240" w:lineRule="auto"/>
        <w:ind w:left="0" w:hanging="2"/>
        <w:rPr>
          <w:rFonts w:ascii="Arial" w:hAnsi="Arial" w:cs="Arial"/>
          <w:spacing w:val="6"/>
          <w:sz w:val="22"/>
          <w:szCs w:val="22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968"/>
        <w:gridCol w:w="5040"/>
      </w:tblGrid>
      <w:tr w:rsidR="00B21C83" w:rsidRPr="006833B6" w14:paraId="1ECD4AC4" w14:textId="77777777" w:rsidTr="005C1B55">
        <w:tc>
          <w:tcPr>
            <w:tcW w:w="4968" w:type="dxa"/>
          </w:tcPr>
          <w:p w14:paraId="4047A57D" w14:textId="77777777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3B6">
              <w:rPr>
                <w:rFonts w:ascii="Arial" w:hAnsi="Arial" w:cs="Arial"/>
                <w:b/>
                <w:sz w:val="22"/>
                <w:szCs w:val="22"/>
              </w:rPr>
              <w:t>Primar</w:t>
            </w:r>
          </w:p>
        </w:tc>
        <w:tc>
          <w:tcPr>
            <w:tcW w:w="5040" w:type="dxa"/>
          </w:tcPr>
          <w:p w14:paraId="17A48D4C" w14:textId="77777777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3B6">
              <w:rPr>
                <w:rFonts w:ascii="Arial" w:hAnsi="Arial" w:cs="Arial"/>
                <w:b/>
                <w:sz w:val="22"/>
                <w:szCs w:val="22"/>
              </w:rPr>
              <w:t>Administrator</w:t>
            </w:r>
          </w:p>
        </w:tc>
      </w:tr>
      <w:tr w:rsidR="00B21C83" w:rsidRPr="006833B6" w14:paraId="76B8BDA1" w14:textId="77777777" w:rsidTr="005C1B55">
        <w:trPr>
          <w:trHeight w:val="270"/>
        </w:trPr>
        <w:tc>
          <w:tcPr>
            <w:tcW w:w="4968" w:type="dxa"/>
          </w:tcPr>
          <w:p w14:paraId="44BA16D9" w14:textId="5CD5A11A" w:rsidR="00B21C83" w:rsidRPr="006833B6" w:rsidRDefault="0035413B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3B6">
              <w:rPr>
                <w:rFonts w:ascii="Arial" w:hAnsi="Arial" w:cs="Arial"/>
                <w:b/>
                <w:sz w:val="22"/>
                <w:szCs w:val="22"/>
              </w:rPr>
              <w:t>OLTEAN PETER</w:t>
            </w:r>
          </w:p>
        </w:tc>
        <w:tc>
          <w:tcPr>
            <w:tcW w:w="5040" w:type="dxa"/>
          </w:tcPr>
          <w:p w14:paraId="320B4DE9" w14:textId="77777777" w:rsidR="00B21C83" w:rsidRPr="006833B6" w:rsidRDefault="00B21C83" w:rsidP="005969DB">
            <w:pPr>
              <w:spacing w:line="240" w:lineRule="auto"/>
              <w:ind w:left="0" w:right="73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4FCF76" w14:textId="77777777" w:rsidR="00B21C83" w:rsidRPr="006833B6" w:rsidRDefault="00B21C83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18D6B304" w14:textId="77777777" w:rsidR="00B21C83" w:rsidRPr="006833B6" w:rsidRDefault="00B21C83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833B6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</w:t>
      </w:r>
    </w:p>
    <w:p w14:paraId="7F9E6F6D" w14:textId="77777777" w:rsidR="00B21C83" w:rsidRPr="006833B6" w:rsidRDefault="00B21C83" w:rsidP="005969DB">
      <w:pPr>
        <w:spacing w:line="240" w:lineRule="auto"/>
        <w:ind w:left="0" w:hanging="2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000010E" w14:textId="77777777" w:rsidR="00316F50" w:rsidRPr="006833B6" w:rsidRDefault="00316F50" w:rsidP="005969DB">
      <w:pPr>
        <w:spacing w:line="24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sectPr w:rsidR="00316F50" w:rsidRPr="006833B6" w:rsidSect="00511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810" w:left="1530" w:header="708" w:footer="29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6B84" w14:textId="77777777" w:rsidR="00C64E09" w:rsidRDefault="00C64E09" w:rsidP="001E4905">
      <w:pPr>
        <w:spacing w:line="240" w:lineRule="auto"/>
        <w:ind w:left="0" w:hanging="2"/>
      </w:pPr>
      <w:r>
        <w:separator/>
      </w:r>
    </w:p>
  </w:endnote>
  <w:endnote w:type="continuationSeparator" w:id="0">
    <w:p w14:paraId="11ECCD0E" w14:textId="77777777" w:rsidR="00C64E09" w:rsidRDefault="00C64E09" w:rsidP="001E49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D47F5" w14:textId="77777777" w:rsidR="001E4905" w:rsidRDefault="001E490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23A4" w14:textId="55311DB2" w:rsidR="001E4905" w:rsidRPr="00AA78A2" w:rsidRDefault="00E17C91" w:rsidP="00E17C91">
    <w:pPr>
      <w:pStyle w:val="Footer"/>
      <w:ind w:left="0" w:hanging="2"/>
      <w:jc w:val="both"/>
      <w:rPr>
        <w:b/>
        <w:bCs/>
        <w:sz w:val="18"/>
        <w:szCs w:val="18"/>
        <w:lang w:val="it-IT"/>
      </w:rPr>
    </w:pPr>
    <w:r w:rsidRPr="00AA78A2">
      <w:rPr>
        <w:b/>
        <w:bCs/>
        <w:iCs/>
        <w:sz w:val="18"/>
        <w:szCs w:val="18"/>
        <w:lang w:val="it-IT"/>
      </w:rPr>
      <w:t>MODERNIZARE STRĂZI ÎN SATELE FĂGET ȘI FĂGETUL DE SUS,  COMUNA GHIMEȘ - FĂGET, JUDEŢUL BACĂU</w:t>
    </w:r>
    <w:r w:rsidR="001E4905" w:rsidRPr="00AA78A2">
      <w:rPr>
        <w:sz w:val="18"/>
        <w:szCs w:val="18"/>
        <w:lang w:val="it-IT"/>
      </w:rPr>
      <w:t xml:space="preserve"> -  Contract subsecvent de lucrări</w:t>
    </w:r>
  </w:p>
  <w:p w14:paraId="77CDBA7B" w14:textId="77777777" w:rsidR="001E4905" w:rsidRDefault="001E490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6E80" w14:textId="77777777" w:rsidR="001E4905" w:rsidRDefault="001E490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C427" w14:textId="77777777" w:rsidR="00C64E09" w:rsidRDefault="00C64E09" w:rsidP="001E4905">
      <w:pPr>
        <w:spacing w:line="240" w:lineRule="auto"/>
        <w:ind w:left="0" w:hanging="2"/>
      </w:pPr>
      <w:r>
        <w:separator/>
      </w:r>
    </w:p>
  </w:footnote>
  <w:footnote w:type="continuationSeparator" w:id="0">
    <w:p w14:paraId="0BE5BCD8" w14:textId="77777777" w:rsidR="00C64E09" w:rsidRDefault="00C64E09" w:rsidP="001E49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862D" w14:textId="77777777" w:rsidR="001E4905" w:rsidRDefault="001E490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5423" w14:textId="77777777" w:rsidR="001E4905" w:rsidRDefault="001E490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0E31" w14:textId="77777777" w:rsidR="001E4905" w:rsidRDefault="001E490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556AF"/>
    <w:multiLevelType w:val="hybridMultilevel"/>
    <w:tmpl w:val="925ECCB2"/>
    <w:lvl w:ilvl="0" w:tplc="DDD487A6">
      <w:numFmt w:val="bullet"/>
      <w:lvlText w:val="•"/>
      <w:lvlJc w:val="left"/>
      <w:pPr>
        <w:ind w:left="718" w:hanging="360"/>
      </w:pPr>
      <w:rPr>
        <w:rFonts w:hint="default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49415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50"/>
    <w:rsid w:val="00025F35"/>
    <w:rsid w:val="000706A2"/>
    <w:rsid w:val="00076BFD"/>
    <w:rsid w:val="000D6AB2"/>
    <w:rsid w:val="001119EF"/>
    <w:rsid w:val="00113895"/>
    <w:rsid w:val="001600F2"/>
    <w:rsid w:val="00164F38"/>
    <w:rsid w:val="001C03F3"/>
    <w:rsid w:val="001E30E0"/>
    <w:rsid w:val="001E4905"/>
    <w:rsid w:val="00221636"/>
    <w:rsid w:val="00236547"/>
    <w:rsid w:val="002B04A1"/>
    <w:rsid w:val="002F433B"/>
    <w:rsid w:val="00316F50"/>
    <w:rsid w:val="003275F3"/>
    <w:rsid w:val="0035413B"/>
    <w:rsid w:val="003A14D5"/>
    <w:rsid w:val="003E0702"/>
    <w:rsid w:val="004426B8"/>
    <w:rsid w:val="00464850"/>
    <w:rsid w:val="004651CD"/>
    <w:rsid w:val="00482FF8"/>
    <w:rsid w:val="004A4F60"/>
    <w:rsid w:val="00500832"/>
    <w:rsid w:val="00511F35"/>
    <w:rsid w:val="0055391E"/>
    <w:rsid w:val="00560CEA"/>
    <w:rsid w:val="00575516"/>
    <w:rsid w:val="005969DB"/>
    <w:rsid w:val="005E56A4"/>
    <w:rsid w:val="006448C1"/>
    <w:rsid w:val="006534D9"/>
    <w:rsid w:val="006833B6"/>
    <w:rsid w:val="007A1662"/>
    <w:rsid w:val="007C0D68"/>
    <w:rsid w:val="008C67AF"/>
    <w:rsid w:val="00900985"/>
    <w:rsid w:val="009340B8"/>
    <w:rsid w:val="00947126"/>
    <w:rsid w:val="00967FC8"/>
    <w:rsid w:val="00981664"/>
    <w:rsid w:val="009C30B7"/>
    <w:rsid w:val="009C634F"/>
    <w:rsid w:val="009D2E6D"/>
    <w:rsid w:val="00A52C37"/>
    <w:rsid w:val="00A65CBF"/>
    <w:rsid w:val="00A87F16"/>
    <w:rsid w:val="00A91200"/>
    <w:rsid w:val="00A91ED0"/>
    <w:rsid w:val="00AA78A2"/>
    <w:rsid w:val="00B21C83"/>
    <w:rsid w:val="00BC206A"/>
    <w:rsid w:val="00C04C5B"/>
    <w:rsid w:val="00C64E09"/>
    <w:rsid w:val="00CA0DE4"/>
    <w:rsid w:val="00D04CAF"/>
    <w:rsid w:val="00D1202B"/>
    <w:rsid w:val="00D53998"/>
    <w:rsid w:val="00DA039D"/>
    <w:rsid w:val="00E1769C"/>
    <w:rsid w:val="00E17C91"/>
    <w:rsid w:val="00E37EBC"/>
    <w:rsid w:val="00E96FA1"/>
    <w:rsid w:val="00EC1692"/>
    <w:rsid w:val="00ED5E50"/>
    <w:rsid w:val="00F309B0"/>
    <w:rsid w:val="00F5155B"/>
    <w:rsid w:val="00F570E4"/>
    <w:rsid w:val="00F706B1"/>
    <w:rsid w:val="00F96E9D"/>
    <w:rsid w:val="00FA43C4"/>
    <w:rsid w:val="00FA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D97C"/>
  <w15:docId w15:val="{5A7F9A40-CDA2-4C26-B68D-3DC8D41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49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05"/>
    <w:rPr>
      <w:position w:val="-1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9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05"/>
    <w:rPr>
      <w:position w:val="-1"/>
      <w:lang w:val="en-US" w:eastAsia="en-US"/>
    </w:rPr>
  </w:style>
  <w:style w:type="paragraph" w:customStyle="1" w:styleId="CaracterCaracter1CharCharCaracterCharCharCaracterCharCharCaracter">
    <w:name w:val=" Caracter Caracter1 Char Char Caracter Char Char Caracter Char Char Caracter"/>
    <w:basedOn w:val="Normal"/>
    <w:rsid w:val="004A4F60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pl-PL" w:eastAsia="pl-PL"/>
    </w:rPr>
  </w:style>
  <w:style w:type="paragraph" w:styleId="ListParagraph">
    <w:name w:val="List Paragraph"/>
    <w:basedOn w:val="Normal"/>
    <w:uiPriority w:val="34"/>
    <w:qFormat/>
    <w:rsid w:val="008C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8DAaMg7PTP2FrGR7mmN1pocoxA==">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</go:docsCustomData>
</go:gDocsCustomXmlDataStorage>
</file>

<file path=customXml/itemProps1.xml><?xml version="1.0" encoding="utf-8"?>
<ds:datastoreItem xmlns:ds="http://schemas.openxmlformats.org/officeDocument/2006/customXml" ds:itemID="{CA10AB91-0DB8-4057-A0D0-2429BA305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7351</Words>
  <Characters>4190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 Neagu</dc:creator>
  <cp:lastModifiedBy>Amanda</cp:lastModifiedBy>
  <cp:revision>74</cp:revision>
  <dcterms:created xsi:type="dcterms:W3CDTF">2022-02-16T11:51:00Z</dcterms:created>
  <dcterms:modified xsi:type="dcterms:W3CDTF">2025-10-22T06:00:00Z</dcterms:modified>
</cp:coreProperties>
</file>